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694AF188" w:rsidR="00454A8B" w:rsidRPr="00AB74CB" w:rsidRDefault="00454A8B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17892219" w14:textId="18FD1D70" w:rsidR="00327705" w:rsidRPr="00327705" w:rsidRDefault="004166BF" w:rsidP="006B0D8A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709" w:right="0" w:hanging="361"/>
        <w:rPr>
          <w:rFonts w:ascii="Arial" w:eastAsia="Arial" w:hAnsi="Arial" w:cs="Arial"/>
          <w:sz w:val="22"/>
          <w:lang w:eastAsia="sk"/>
        </w:rPr>
      </w:pPr>
      <w:r w:rsidRPr="00164938">
        <w:rPr>
          <w:rFonts w:ascii="Arial" w:eastAsia="Arial" w:hAnsi="Arial" w:cs="Arial"/>
          <w:sz w:val="22"/>
          <w:lang w:eastAsia="sk"/>
        </w:rPr>
        <w:t>P</w:t>
      </w:r>
      <w:r w:rsidR="009610C0" w:rsidRPr="00164938">
        <w:rPr>
          <w:rFonts w:ascii="Arial" w:eastAsia="Arial" w:hAnsi="Arial" w:cs="Arial"/>
          <w:sz w:val="22"/>
          <w:lang w:eastAsia="sk"/>
        </w:rPr>
        <w:t>onuky sa vyhodnocujú na základe</w:t>
      </w:r>
      <w:r w:rsidR="009610C0" w:rsidRPr="009610C0">
        <w:rPr>
          <w:rFonts w:ascii="Arial" w:eastAsia="Arial" w:hAnsi="Arial" w:cs="Arial"/>
          <w:b/>
          <w:bCs/>
          <w:i/>
          <w:iCs/>
          <w:sz w:val="22"/>
          <w:lang w:eastAsia="sk"/>
        </w:rPr>
        <w:t xml:space="preserve"> </w:t>
      </w:r>
      <w:r w:rsidR="009610C0" w:rsidRPr="00164938">
        <w:rPr>
          <w:rFonts w:ascii="Arial" w:eastAsia="Arial" w:hAnsi="Arial" w:cs="Arial"/>
          <w:b/>
          <w:bCs/>
          <w:i/>
          <w:iCs/>
          <w:sz w:val="22"/>
          <w:u w:val="single"/>
          <w:lang w:eastAsia="sk"/>
        </w:rPr>
        <w:t>nákladov použitím prístupu nákladovej efektívnosti</w:t>
      </w:r>
      <w:r w:rsidR="00327705" w:rsidRPr="00327705">
        <w:rPr>
          <w:rFonts w:ascii="Arial" w:eastAsia="Arial" w:hAnsi="Arial" w:cs="Arial"/>
          <w:sz w:val="22"/>
          <w:lang w:eastAsia="sk"/>
        </w:rPr>
        <w:t>, t. j. úspešná ponuka bude tá, ktorá získa najv</w:t>
      </w:r>
      <w:r w:rsidR="00B420CC">
        <w:rPr>
          <w:rFonts w:ascii="Arial" w:eastAsia="Arial" w:hAnsi="Arial" w:cs="Arial"/>
          <w:sz w:val="22"/>
          <w:lang w:eastAsia="sk"/>
        </w:rPr>
        <w:t>äčší</w:t>
      </w:r>
      <w:r w:rsidR="00327705" w:rsidRPr="00327705">
        <w:rPr>
          <w:rFonts w:ascii="Arial" w:eastAsia="Arial" w:hAnsi="Arial" w:cs="Arial"/>
          <w:sz w:val="22"/>
          <w:lang w:eastAsia="sk"/>
        </w:rPr>
        <w:t xml:space="preserve"> možný počet bodov zo všetkých uchádzačov.</w:t>
      </w:r>
    </w:p>
    <w:p w14:paraId="43DACAF7" w14:textId="77777777" w:rsidR="00561E6E" w:rsidRPr="00095B70" w:rsidRDefault="00561E6E" w:rsidP="00095B70">
      <w:pPr>
        <w:widowControl w:val="0"/>
        <w:tabs>
          <w:tab w:val="left" w:pos="1276"/>
        </w:tabs>
        <w:autoSpaceDE w:val="0"/>
        <w:autoSpaceDN w:val="0"/>
        <w:spacing w:after="0"/>
        <w:ind w:firstLine="0"/>
        <w:rPr>
          <w:rFonts w:ascii="Arial" w:eastAsia="Arial" w:hAnsi="Arial" w:cs="Arial"/>
          <w:sz w:val="22"/>
          <w:lang w:eastAsia="sk"/>
        </w:rPr>
      </w:pPr>
    </w:p>
    <w:p w14:paraId="6790EEDB" w14:textId="062FB14D" w:rsidR="00561E6E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Vlastný návrh </w:t>
      </w:r>
      <w:r w:rsidR="00327705" w:rsidRPr="00327705">
        <w:rPr>
          <w:rFonts w:ascii="Arial" w:eastAsia="Arial" w:hAnsi="Arial" w:cs="Arial"/>
          <w:sz w:val="22"/>
          <w:lang w:eastAsia="sk"/>
        </w:rPr>
        <w:t>na plnenie kritérií</w:t>
      </w:r>
      <w:r w:rsidRPr="00327705">
        <w:rPr>
          <w:rFonts w:ascii="Arial" w:eastAsia="Arial" w:hAnsi="Arial" w:cs="Arial"/>
          <w:sz w:val="22"/>
          <w:lang w:eastAsia="sk"/>
        </w:rPr>
        <w:t xml:space="preserve"> uchádzač uvedie do dokumentu „</w:t>
      </w:r>
      <w:r w:rsidRPr="00327705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327705">
        <w:rPr>
          <w:rFonts w:ascii="Arial" w:eastAsia="Arial" w:hAnsi="Arial" w:cs="Arial"/>
          <w:sz w:val="22"/>
          <w:lang w:eastAsia="sk"/>
        </w:rPr>
        <w:t>“</w:t>
      </w:r>
      <w:r w:rsidR="005313AF">
        <w:rPr>
          <w:rFonts w:ascii="Arial" w:eastAsia="Arial" w:hAnsi="Arial" w:cs="Arial"/>
          <w:sz w:val="22"/>
          <w:lang w:eastAsia="sk"/>
        </w:rPr>
        <w:t>, ktorý tvorí prílohu tohto dokumentu.</w:t>
      </w:r>
      <w:r w:rsidRPr="00327705">
        <w:rPr>
          <w:rFonts w:ascii="Arial" w:eastAsia="Arial" w:hAnsi="Arial" w:cs="Arial"/>
          <w:sz w:val="22"/>
          <w:lang w:eastAsia="sk"/>
        </w:rPr>
        <w:t xml:space="preserve"> </w:t>
      </w:r>
    </w:p>
    <w:p w14:paraId="22114805" w14:textId="77777777" w:rsidR="00327705" w:rsidRPr="00327705" w:rsidRDefault="00327705" w:rsidP="00327705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062C035B" w14:textId="0F147FCE" w:rsidR="00977159" w:rsidRPr="005F7488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5F7488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0F0451" w:rsidRPr="005F7488">
        <w:rPr>
          <w:rFonts w:ascii="Arial" w:eastAsia="Arial" w:hAnsi="Arial" w:cs="Arial"/>
          <w:sz w:val="22"/>
          <w:lang w:eastAsia="sk"/>
        </w:rPr>
        <w:br/>
      </w:r>
      <w:r w:rsidRPr="005F7488">
        <w:rPr>
          <w:rFonts w:ascii="Arial" w:eastAsia="Arial" w:hAnsi="Arial" w:cs="Arial"/>
          <w:sz w:val="22"/>
          <w:lang w:eastAsia="sk"/>
        </w:rPr>
        <w:t>a vyhlášky Ministerstva financií Slovenskej republiky č. 87/1996 Z. z., ktorou sa vykonáva zákon Národnej rady Slovenskej republiky č. 18/1996 Z. z. o</w:t>
      </w:r>
      <w:r w:rsidR="003319DC" w:rsidRPr="005F7488">
        <w:rPr>
          <w:rFonts w:ascii="Arial" w:eastAsia="Arial" w:hAnsi="Arial" w:cs="Arial"/>
          <w:sz w:val="22"/>
          <w:lang w:eastAsia="sk"/>
        </w:rPr>
        <w:t> </w:t>
      </w:r>
      <w:r w:rsidRPr="005F7488">
        <w:rPr>
          <w:rFonts w:ascii="Arial" w:eastAsia="Arial" w:hAnsi="Arial" w:cs="Arial"/>
          <w:sz w:val="22"/>
          <w:lang w:eastAsia="sk"/>
        </w:rPr>
        <w:t>cenách</w:t>
      </w:r>
      <w:r w:rsidR="003319DC" w:rsidRPr="005F7488">
        <w:rPr>
          <w:rFonts w:ascii="Arial" w:eastAsia="Arial" w:hAnsi="Arial" w:cs="Arial"/>
          <w:sz w:val="22"/>
          <w:lang w:eastAsia="sk"/>
        </w:rPr>
        <w:t xml:space="preserve"> v znení neskorších predpisov</w:t>
      </w:r>
      <w:r w:rsidRPr="005F7488">
        <w:rPr>
          <w:rFonts w:ascii="Arial" w:eastAsia="Arial" w:hAnsi="Arial" w:cs="Arial"/>
          <w:sz w:val="22"/>
          <w:lang w:eastAsia="sk"/>
        </w:rPr>
        <w:t>.</w:t>
      </w:r>
      <w:r w:rsidR="007F67CC" w:rsidRPr="005F7488">
        <w:rPr>
          <w:rFonts w:ascii="Arial" w:eastAsia="Arial" w:hAnsi="Arial" w:cs="Arial"/>
          <w:sz w:val="22"/>
          <w:lang w:eastAsia="sk"/>
        </w:rPr>
        <w:t xml:space="preserve"> </w:t>
      </w:r>
    </w:p>
    <w:p w14:paraId="3014332D" w14:textId="77777777" w:rsidR="00977159" w:rsidRPr="000F0451" w:rsidRDefault="00977159" w:rsidP="00977159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2A66BBE6" w14:textId="084B5A63" w:rsidR="00071C0A" w:rsidRPr="000E78F5" w:rsidRDefault="00232F3D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360"/>
        <w:rPr>
          <w:rFonts w:ascii="Arial" w:eastAsia="Arial" w:hAnsi="Arial" w:cs="Arial"/>
          <w:sz w:val="22"/>
          <w:lang w:val="sk" w:eastAsia="sk"/>
        </w:rPr>
      </w:pPr>
      <w:r w:rsidRPr="008063DA">
        <w:rPr>
          <w:rFonts w:ascii="Arial" w:eastAsia="Arial" w:hAnsi="Arial" w:cs="Arial"/>
          <w:sz w:val="22"/>
          <w:lang w:eastAsia="sk"/>
        </w:rPr>
        <w:t xml:space="preserve">Uchádzač musí </w:t>
      </w:r>
      <w:r w:rsidR="00AE3BB5">
        <w:rPr>
          <w:rFonts w:ascii="Arial" w:eastAsia="Arial" w:hAnsi="Arial" w:cs="Arial"/>
          <w:sz w:val="22"/>
          <w:lang w:eastAsia="sk"/>
        </w:rPr>
        <w:t xml:space="preserve">pri stanovení ceny </w:t>
      </w:r>
      <w:r w:rsidRPr="008063DA">
        <w:rPr>
          <w:rFonts w:ascii="Arial" w:eastAsia="Arial" w:hAnsi="Arial" w:cs="Arial"/>
          <w:sz w:val="22"/>
          <w:lang w:eastAsia="sk"/>
        </w:rPr>
        <w:t xml:space="preserve">zohľadniť všetky náklady </w:t>
      </w:r>
      <w:r w:rsidR="00FD024E" w:rsidRPr="008063DA">
        <w:rPr>
          <w:rFonts w:ascii="Arial" w:eastAsia="Arial" w:hAnsi="Arial" w:cs="Arial"/>
          <w:sz w:val="22"/>
          <w:lang w:eastAsia="sk"/>
        </w:rPr>
        <w:t>súvisiace s predmetom zákazky</w:t>
      </w:r>
      <w:r w:rsidR="00AE3BB5">
        <w:rPr>
          <w:rFonts w:ascii="Arial" w:eastAsia="Arial" w:hAnsi="Arial" w:cs="Arial"/>
          <w:sz w:val="22"/>
          <w:lang w:eastAsia="sk"/>
        </w:rPr>
        <w:t xml:space="preserve"> </w:t>
      </w:r>
      <w:r w:rsidRPr="008063DA">
        <w:rPr>
          <w:rFonts w:ascii="Arial" w:eastAsia="Arial" w:hAnsi="Arial" w:cs="Arial"/>
          <w:sz w:val="22"/>
          <w:lang w:eastAsia="sk"/>
        </w:rPr>
        <w:t xml:space="preserve">ako je to uvedené v dokumente „Opis predmetu zákazky“, ktorý je súčasťou </w:t>
      </w:r>
      <w:r w:rsidR="00794DC6" w:rsidRPr="008063DA">
        <w:rPr>
          <w:rFonts w:ascii="Arial" w:eastAsia="Arial" w:hAnsi="Arial" w:cs="Arial"/>
          <w:sz w:val="22"/>
          <w:lang w:eastAsia="sk"/>
        </w:rPr>
        <w:t>týchto súťažných podkladov</w:t>
      </w:r>
      <w:r w:rsidRPr="008063DA">
        <w:rPr>
          <w:rFonts w:ascii="Arial" w:eastAsia="Arial" w:hAnsi="Arial" w:cs="Arial"/>
          <w:sz w:val="22"/>
          <w:lang w:eastAsia="sk"/>
        </w:rPr>
        <w:t>.</w:t>
      </w:r>
      <w:r w:rsidR="00071C0A" w:rsidRPr="008063DA">
        <w:rPr>
          <w:rFonts w:ascii="Arial" w:eastAsia="Arial" w:hAnsi="Arial" w:cs="Arial"/>
          <w:sz w:val="22"/>
          <w:lang w:eastAsia="sk"/>
        </w:rPr>
        <w:t xml:space="preserve"> </w:t>
      </w:r>
    </w:p>
    <w:p w14:paraId="57F8AE3A" w14:textId="77777777" w:rsidR="000E78F5" w:rsidRPr="000E78F5" w:rsidRDefault="000E78F5" w:rsidP="000E78F5">
      <w:pPr>
        <w:pStyle w:val="Odsekzoznamu"/>
        <w:rPr>
          <w:rFonts w:ascii="Arial" w:eastAsia="Arial" w:hAnsi="Arial" w:cs="Arial"/>
          <w:sz w:val="22"/>
          <w:lang w:val="sk" w:eastAsia="sk"/>
        </w:rPr>
      </w:pPr>
    </w:p>
    <w:p w14:paraId="4DD74ED9" w14:textId="72E49473" w:rsidR="000E78F5" w:rsidRPr="00532241" w:rsidRDefault="000E78F5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360"/>
        <w:rPr>
          <w:rFonts w:ascii="Arial" w:eastAsia="Arial" w:hAnsi="Arial" w:cs="Arial"/>
          <w:sz w:val="22"/>
          <w:lang w:val="sk" w:eastAsia="sk"/>
        </w:rPr>
      </w:pPr>
      <w:r>
        <w:rPr>
          <w:rFonts w:ascii="Arial" w:eastAsia="Arial" w:hAnsi="Arial" w:cs="Arial"/>
          <w:sz w:val="22"/>
          <w:lang w:eastAsia="sk"/>
        </w:rPr>
        <w:t>Uchádzač musí pri stanovení percentuálnej zľavy</w:t>
      </w:r>
      <w:r w:rsidR="00880412">
        <w:rPr>
          <w:rFonts w:ascii="Arial" w:eastAsia="Arial" w:hAnsi="Arial" w:cs="Arial"/>
          <w:sz w:val="22"/>
          <w:lang w:eastAsia="sk"/>
        </w:rPr>
        <w:t xml:space="preserve"> z náhradných dielov</w:t>
      </w:r>
      <w:r>
        <w:rPr>
          <w:rFonts w:ascii="Arial" w:eastAsia="Arial" w:hAnsi="Arial" w:cs="Arial"/>
          <w:sz w:val="22"/>
          <w:lang w:eastAsia="sk"/>
        </w:rPr>
        <w:t xml:space="preserve"> vychádzať </w:t>
      </w:r>
      <w:r w:rsidRPr="000E78F5">
        <w:rPr>
          <w:rFonts w:ascii="Arial" w:eastAsia="Arial" w:hAnsi="Arial" w:cs="Arial"/>
          <w:sz w:val="22"/>
          <w:lang w:eastAsia="sk"/>
        </w:rPr>
        <w:t>z cien odporúčaných výrobcom tovaru pre slovenský trh</w:t>
      </w:r>
      <w:r>
        <w:rPr>
          <w:rFonts w:ascii="Arial" w:eastAsia="Arial" w:hAnsi="Arial" w:cs="Arial"/>
          <w:sz w:val="22"/>
          <w:lang w:eastAsia="sk"/>
        </w:rPr>
        <w:t xml:space="preserve"> pre zabezpečenie</w:t>
      </w:r>
      <w:r w:rsidR="00532241">
        <w:rPr>
          <w:rFonts w:ascii="Arial" w:eastAsia="Arial" w:hAnsi="Arial" w:cs="Arial"/>
          <w:sz w:val="22"/>
          <w:lang w:eastAsia="sk"/>
        </w:rPr>
        <w:t xml:space="preserve"> porovnateľnosti jednotlivých ponúk a nastavenie rovnakého parametra pre vyhodnotenie ponúk.</w:t>
      </w:r>
    </w:p>
    <w:p w14:paraId="4BA0579D" w14:textId="77777777" w:rsidR="00532241" w:rsidRPr="00532241" w:rsidRDefault="00532241" w:rsidP="00532241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val="sk" w:eastAsia="sk"/>
        </w:rPr>
      </w:pPr>
    </w:p>
    <w:p w14:paraId="38A18973" w14:textId="01A486D3" w:rsidR="00561E6E" w:rsidRPr="000F0451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0F0451">
        <w:rPr>
          <w:rFonts w:ascii="Arial" w:eastAsia="Arial" w:hAnsi="Arial" w:cs="Arial"/>
          <w:sz w:val="22"/>
          <w:lang w:eastAsia="sk"/>
        </w:rPr>
        <w:t>Ak uchádzač nie je platcom DPH, na túto skutočnosť upozorní verejného obstarávateľa</w:t>
      </w:r>
      <w:r w:rsidR="00327705">
        <w:rPr>
          <w:rFonts w:ascii="Arial" w:eastAsia="Arial" w:hAnsi="Arial" w:cs="Arial"/>
          <w:sz w:val="22"/>
          <w:lang w:eastAsia="sk"/>
        </w:rPr>
        <w:t xml:space="preserve"> v dokumente „Návrh na plnenie kritérií“</w:t>
      </w:r>
      <w:r w:rsidRPr="000F0451">
        <w:rPr>
          <w:rFonts w:ascii="Arial" w:eastAsia="Arial" w:hAnsi="Arial" w:cs="Arial"/>
          <w:sz w:val="22"/>
          <w:lang w:eastAsia="sk"/>
        </w:rPr>
        <w:t>.</w:t>
      </w:r>
      <w:r w:rsidRPr="000F0451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F0451">
        <w:rPr>
          <w:rFonts w:ascii="Arial" w:eastAsia="Arial" w:hAnsi="Arial" w:cs="Arial"/>
          <w:sz w:val="22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cenu s DPH podľa slovenských všeobecne záväzných právnych predpisov (sadzba DPH 20%), aj keď samotnú DPH nebude v súlade s komunitárnym právom fakturovať.</w:t>
      </w:r>
    </w:p>
    <w:p w14:paraId="2822E136" w14:textId="4A1157D7" w:rsidR="00561E6E" w:rsidRDefault="00561E6E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1663BEC8" w14:textId="77777777" w:rsidR="00C147EB" w:rsidRPr="000F0451" w:rsidRDefault="00C147EB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038F9A03" w14:textId="27D52CAE" w:rsidR="00F26C2C" w:rsidRPr="000F0451" w:rsidRDefault="001421AA" w:rsidP="00A1569B">
      <w:pPr>
        <w:ind w:left="426" w:right="21"/>
        <w:rPr>
          <w:rFonts w:ascii="Arial" w:hAnsi="Arial" w:cs="Arial"/>
          <w:sz w:val="22"/>
        </w:rPr>
      </w:pPr>
      <w:r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 xml:space="preserve">A/ </w:t>
      </w:r>
      <w:r w:rsidR="00842480"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>KRITÉRI</w:t>
      </w:r>
      <w:r w:rsidR="00617029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>Á</w:t>
      </w:r>
      <w:r w:rsidR="00842480"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 xml:space="preserve"> NA VYHODNOTENIE PONÚK</w:t>
      </w:r>
    </w:p>
    <w:p w14:paraId="39BA6770" w14:textId="77777777" w:rsidR="00C20B0E" w:rsidRPr="000F0451" w:rsidRDefault="00C20B0E" w:rsidP="00A1569B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426" w:right="74" w:firstLine="0"/>
        <w:rPr>
          <w:rFonts w:ascii="Arial" w:hAnsi="Arial" w:cs="Arial"/>
          <w:sz w:val="22"/>
        </w:rPr>
      </w:pPr>
    </w:p>
    <w:p w14:paraId="5A1CBB23" w14:textId="55964032" w:rsidR="007E378F" w:rsidRDefault="007E378F" w:rsidP="006A78BF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426" w:right="74" w:firstLine="0"/>
        <w:rPr>
          <w:rFonts w:ascii="Arial" w:hAnsi="Arial" w:cs="Arial"/>
          <w:b/>
          <w:bCs/>
          <w:i/>
          <w:iCs/>
          <w:sz w:val="22"/>
        </w:rPr>
      </w:pPr>
      <w:r w:rsidRPr="000F0451">
        <w:rPr>
          <w:rFonts w:ascii="Arial" w:hAnsi="Arial" w:cs="Arial"/>
          <w:sz w:val="22"/>
        </w:rPr>
        <w:t xml:space="preserve">Verejný obstarávateľ stanovil </w:t>
      </w:r>
      <w:r w:rsidR="00327705">
        <w:rPr>
          <w:rFonts w:ascii="Arial" w:hAnsi="Arial" w:cs="Arial"/>
          <w:sz w:val="22"/>
        </w:rPr>
        <w:t xml:space="preserve">ako </w:t>
      </w:r>
      <w:r w:rsidRPr="000F0451">
        <w:rPr>
          <w:rFonts w:ascii="Arial" w:hAnsi="Arial" w:cs="Arial"/>
          <w:sz w:val="22"/>
        </w:rPr>
        <w:t>kritéri</w:t>
      </w:r>
      <w:r w:rsidR="00327705">
        <w:rPr>
          <w:rFonts w:ascii="Arial" w:hAnsi="Arial" w:cs="Arial"/>
          <w:sz w:val="22"/>
        </w:rPr>
        <w:t>á</w:t>
      </w:r>
      <w:r w:rsidRPr="000F0451">
        <w:rPr>
          <w:rFonts w:ascii="Arial" w:hAnsi="Arial" w:cs="Arial"/>
          <w:sz w:val="22"/>
        </w:rPr>
        <w:t xml:space="preserve"> na hodnotenie ponúk</w:t>
      </w:r>
      <w:r w:rsidR="00327705" w:rsidRPr="00327705">
        <w:t xml:space="preserve"> </w:t>
      </w:r>
      <w:r w:rsidR="00C147EB" w:rsidRPr="00C147EB">
        <w:rPr>
          <w:rFonts w:ascii="Arial" w:hAnsi="Arial" w:cs="Arial"/>
          <w:sz w:val="22"/>
        </w:rPr>
        <w:t>kritérium:</w:t>
      </w:r>
      <w:r w:rsidR="00C147EB">
        <w:t xml:space="preserve"> </w:t>
      </w:r>
      <w:r w:rsidR="00ED1A3D">
        <w:rPr>
          <w:rFonts w:ascii="Arial" w:hAnsi="Arial" w:cs="Arial"/>
          <w:b/>
          <w:bCs/>
          <w:i/>
          <w:iCs/>
          <w:sz w:val="22"/>
        </w:rPr>
        <w:t>nákladová efektívnosť</w:t>
      </w:r>
      <w:r w:rsidR="00C147EB" w:rsidRPr="00C147E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147EB" w:rsidRPr="00185494">
        <w:rPr>
          <w:rFonts w:ascii="Arial" w:eastAsia="Times New Roman" w:hAnsi="Arial" w:cs="Arial"/>
          <w:color w:val="auto"/>
          <w:sz w:val="22"/>
          <w:lang w:eastAsia="en-US"/>
        </w:rPr>
        <w:t>s cieľom určiť najvýhodnejšiu ponuku za predmet zákazky.</w:t>
      </w:r>
    </w:p>
    <w:p w14:paraId="25BA037F" w14:textId="77777777" w:rsidR="00415B19" w:rsidRDefault="00415B19" w:rsidP="00C147EB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73852528" w14:textId="4BB9141A" w:rsidR="0032261E" w:rsidRPr="000F0451" w:rsidRDefault="0032261E" w:rsidP="00C0004A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426" w:right="74" w:firstLine="0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0F0451">
        <w:rPr>
          <w:rFonts w:ascii="Arial" w:eastAsia="Times New Roman" w:hAnsi="Arial" w:cs="Arial"/>
          <w:color w:val="auto"/>
          <w:sz w:val="22"/>
          <w:lang w:eastAsia="en-US"/>
        </w:rPr>
        <w:t xml:space="preserve">Verejný obstarávateľ stanovil </w:t>
      </w:r>
      <w:r w:rsidR="007E0FE7">
        <w:rPr>
          <w:rFonts w:ascii="Arial" w:eastAsia="Times New Roman" w:hAnsi="Arial" w:cs="Arial"/>
          <w:color w:val="auto"/>
          <w:sz w:val="22"/>
          <w:lang w:eastAsia="en-US"/>
        </w:rPr>
        <w:t xml:space="preserve">nasledovné </w:t>
      </w:r>
      <w:r w:rsidR="00A1569B" w:rsidRPr="000F0451">
        <w:rPr>
          <w:rFonts w:ascii="Arial" w:eastAsia="Times New Roman" w:hAnsi="Arial" w:cs="Arial"/>
          <w:color w:val="auto"/>
          <w:sz w:val="22"/>
          <w:lang w:eastAsia="en-US"/>
        </w:rPr>
        <w:t>kritéri</w:t>
      </w:r>
      <w:r w:rsidR="00C147EB">
        <w:rPr>
          <w:rFonts w:ascii="Arial" w:eastAsia="Times New Roman" w:hAnsi="Arial" w:cs="Arial"/>
          <w:color w:val="auto"/>
          <w:sz w:val="22"/>
          <w:lang w:eastAsia="en-US"/>
        </w:rPr>
        <w:t>á</w:t>
      </w:r>
      <w:r w:rsidR="00A1569B" w:rsidRPr="000F0451">
        <w:rPr>
          <w:rFonts w:ascii="Arial" w:eastAsia="Times New Roman" w:hAnsi="Arial" w:cs="Arial"/>
          <w:color w:val="auto"/>
          <w:sz w:val="22"/>
          <w:lang w:eastAsia="en-US"/>
        </w:rPr>
        <w:t xml:space="preserve"> na vyhodnotenie ponúk</w:t>
      </w:r>
      <w:r w:rsidR="00D978D3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14:paraId="723BC4AB" w14:textId="77777777" w:rsidR="004E0E94" w:rsidRPr="004E0E94" w:rsidRDefault="004E0E94" w:rsidP="004E0E94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5EF5C1A" w14:textId="3CC161F7" w:rsidR="0032261E" w:rsidRPr="00D978D3" w:rsidRDefault="0032261E" w:rsidP="00D978D3">
      <w:pPr>
        <w:pStyle w:val="Odsekzoznamu"/>
        <w:widowControl w:val="0"/>
        <w:numPr>
          <w:ilvl w:val="0"/>
          <w:numId w:val="7"/>
        </w:numPr>
        <w:shd w:val="clear" w:color="auto" w:fill="E2EFD9" w:themeFill="accent6" w:themeFillTint="33"/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bookmarkStart w:id="1" w:name="_Hlk125463067"/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Cena za </w:t>
      </w:r>
      <w:r w:rsidR="00811DF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servisnú </w:t>
      </w: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prácu</w:t>
      </w:r>
      <w:r w:rsidR="0099672C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="004C3795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na </w:t>
      </w:r>
      <w:r w:rsidR="004A793C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nadstavbe </w:t>
      </w:r>
      <w:r w:rsidR="008D415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vozidl</w:t>
      </w:r>
      <w:r w:rsidR="004A793C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a</w:t>
      </w:r>
    </w:p>
    <w:p w14:paraId="5AAD32ED" w14:textId="335827B1" w:rsidR="0032261E" w:rsidRDefault="0032261E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2"/>
        <w:rPr>
          <w:rFonts w:ascii="Arial" w:eastAsia="Times New Roman" w:hAnsi="Arial" w:cs="Arial"/>
          <w:color w:val="auto"/>
          <w:sz w:val="22"/>
          <w:lang w:eastAsia="en-US"/>
        </w:rPr>
      </w:pP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Ide o stanovenie ceny, ktorá bude dodržaná za plnenie služieb v časovej dĺžke </w:t>
      </w:r>
      <w:r w:rsidR="001D3DA0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lastRenderedPageBreak/>
        <w:t xml:space="preserve">1 hodiny výkonu práce </w:t>
      </w:r>
      <w:r w:rsidR="00811DF2">
        <w:rPr>
          <w:rFonts w:ascii="Arial" w:eastAsia="Times New Roman" w:hAnsi="Arial" w:cs="Arial"/>
          <w:color w:val="auto"/>
          <w:sz w:val="22"/>
          <w:lang w:eastAsia="en-US"/>
        </w:rPr>
        <w:t xml:space="preserve">(normohodina práce) 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samostatne pre každý servisný pracovný úkon a pre všetky motorové vozidlá </w:t>
      </w:r>
      <w:r w:rsidR="00617029">
        <w:rPr>
          <w:rFonts w:ascii="Arial" w:eastAsia="Times New Roman" w:hAnsi="Arial" w:cs="Arial"/>
          <w:color w:val="auto"/>
          <w:sz w:val="22"/>
          <w:lang w:eastAsia="en-US"/>
        </w:rPr>
        <w:t>verejného obstarávateľa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 bez ohľadu na typ, jeho vek a</w:t>
      </w:r>
      <w:r w:rsidR="004667AA">
        <w:rPr>
          <w:rFonts w:ascii="Arial" w:eastAsia="Times New Roman" w:hAnsi="Arial" w:cs="Arial"/>
          <w:color w:val="auto"/>
          <w:sz w:val="22"/>
          <w:lang w:eastAsia="en-US"/>
        </w:rPr>
        <w:t> 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>opotrebenie.</w:t>
      </w:r>
    </w:p>
    <w:p w14:paraId="654B5C6B" w14:textId="77777777" w:rsidR="000163ED" w:rsidRDefault="000163ED" w:rsidP="000163ED">
      <w:pPr>
        <w:widowControl w:val="0"/>
        <w:autoSpaceDE w:val="0"/>
        <w:autoSpaceDN w:val="0"/>
        <w:spacing w:before="28" w:after="0" w:line="240" w:lineRule="auto"/>
        <w:ind w:left="993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522DD23" w14:textId="6D186C02" w:rsidR="00236378" w:rsidRDefault="00C90611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C90611">
        <w:rPr>
          <w:rFonts w:ascii="Arial" w:eastAsia="Times New Roman" w:hAnsi="Arial" w:cs="Arial"/>
          <w:color w:val="auto"/>
          <w:sz w:val="22"/>
          <w:u w:val="single"/>
          <w:lang w:eastAsia="en-US"/>
        </w:rPr>
        <w:t>Výsledkom je ukazovateľ</w:t>
      </w:r>
      <w:r w:rsidR="00C179CB" w:rsidRPr="00E8035A">
        <w:rPr>
          <w:rFonts w:ascii="Arial" w:eastAsia="Times New Roman" w:hAnsi="Arial" w:cs="Arial"/>
          <w:color w:val="auto"/>
          <w:sz w:val="22"/>
          <w:lang w:eastAsia="en-US"/>
        </w:rPr>
        <w:t>:</w:t>
      </w:r>
      <w:r w:rsidR="00C179C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ajnižšia cena</w:t>
      </w:r>
      <w:r w:rsidR="00C111EF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/hodina práce/normohodina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</w:p>
    <w:p w14:paraId="09459F0B" w14:textId="57F790C2" w:rsidR="0032261E" w:rsidRDefault="0032261E" w:rsidP="004E0E94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bookmarkEnd w:id="1"/>
    <w:p w14:paraId="0591B70C" w14:textId="77777777" w:rsidR="00617029" w:rsidRDefault="00617029" w:rsidP="004E0E94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387632A" w14:textId="2CAF4CF6" w:rsidR="00D978D3" w:rsidRPr="009F72F3" w:rsidRDefault="00071FDB" w:rsidP="009F72F3">
      <w:pPr>
        <w:pStyle w:val="Odsekzoznamu"/>
        <w:widowControl w:val="0"/>
        <w:numPr>
          <w:ilvl w:val="0"/>
          <w:numId w:val="7"/>
        </w:numPr>
        <w:shd w:val="clear" w:color="auto" w:fill="E2EFD9" w:themeFill="accent6" w:themeFillTint="33"/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Výška zľavy</w:t>
      </w:r>
      <w:r w:rsidR="00D978D3" w:rsidRPr="009F72F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za dodaný originálny náhradný diel (ND)</w:t>
      </w:r>
    </w:p>
    <w:p w14:paraId="3BF41CC6" w14:textId="47DAD6FD" w:rsidR="00D978D3" w:rsidRDefault="00D978D3" w:rsidP="00E579C0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851"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Pri použití originálneho náhradného dielu ide o percentuálnu výšku zľavy z ceny </w:t>
      </w:r>
      <w:r w:rsidR="00C90611" w:rsidRPr="00C90611">
        <w:rPr>
          <w:rFonts w:ascii="Arial" w:eastAsia="Times New Roman" w:hAnsi="Arial" w:cs="Arial"/>
          <w:color w:val="auto"/>
          <w:sz w:val="22"/>
          <w:lang w:eastAsia="en-US"/>
        </w:rPr>
        <w:t xml:space="preserve">z cenníkových cien originálnych náhradných dielov </w:t>
      </w:r>
      <w:r w:rsidR="003764D9">
        <w:rPr>
          <w:rFonts w:ascii="Arial" w:eastAsia="Times New Roman" w:hAnsi="Arial" w:cs="Arial"/>
          <w:color w:val="auto"/>
          <w:sz w:val="22"/>
          <w:lang w:eastAsia="en-US"/>
        </w:rPr>
        <w:t xml:space="preserve">od </w:t>
      </w:r>
      <w:r w:rsidR="000A5092">
        <w:rPr>
          <w:rFonts w:ascii="Arial" w:eastAsia="Times New Roman" w:hAnsi="Arial" w:cs="Arial"/>
          <w:color w:val="auto"/>
          <w:sz w:val="22"/>
          <w:lang w:eastAsia="en-US"/>
        </w:rPr>
        <w:t xml:space="preserve">výrobcov </w:t>
      </w:r>
      <w:r w:rsidR="00C90611" w:rsidRPr="00C90611">
        <w:rPr>
          <w:rFonts w:ascii="Arial" w:eastAsia="Times New Roman" w:hAnsi="Arial" w:cs="Arial"/>
          <w:color w:val="auto"/>
          <w:sz w:val="22"/>
          <w:lang w:eastAsia="en-US"/>
        </w:rPr>
        <w:t>dodávaných importérmi</w:t>
      </w:r>
      <w:r w:rsidR="00C90611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>každého originálneho náhradného dielu</w:t>
      </w:r>
      <w:r w:rsidR="00071FDB">
        <w:rPr>
          <w:rFonts w:ascii="Arial" w:eastAsia="Times New Roman" w:hAnsi="Arial" w:cs="Arial"/>
          <w:color w:val="auto"/>
          <w:sz w:val="22"/>
          <w:lang w:eastAsia="en-US"/>
        </w:rPr>
        <w:t>. Zľava bude uplatnená na ND použité v rámci servisu i pri dodávke ND (mimo servisu).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</w:p>
    <w:p w14:paraId="71C10B35" w14:textId="77777777" w:rsidR="00C90611" w:rsidRDefault="00C90611" w:rsidP="00C90611">
      <w:pPr>
        <w:widowControl w:val="0"/>
        <w:autoSpaceDE w:val="0"/>
        <w:autoSpaceDN w:val="0"/>
        <w:spacing w:before="28" w:after="0" w:line="240" w:lineRule="auto"/>
        <w:ind w:left="851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1F009B98" w14:textId="77777777" w:rsidR="00D978D3" w:rsidRPr="00D978D3" w:rsidRDefault="00D978D3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851" w:right="74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u w:val="single"/>
          <w:lang w:eastAsia="en-US"/>
        </w:rPr>
        <w:t>Výsledkom je ukazovateľ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: </w:t>
      </w:r>
      <w:r w:rsidRPr="00D978D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vyššia výška zľavy z ceny originálneho </w:t>
      </w:r>
    </w:p>
    <w:p w14:paraId="5BBC364E" w14:textId="46402163" w:rsidR="00E420B6" w:rsidRDefault="00D978D3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  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     </w:t>
      </w:r>
      <w:r w:rsidRPr="00D978D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áhradného dielu</w:t>
      </w:r>
    </w:p>
    <w:p w14:paraId="69B49557" w14:textId="3068AD68" w:rsidR="00D978D3" w:rsidRDefault="00D978D3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AD14865" w14:textId="77777777" w:rsidR="00617029" w:rsidRDefault="00617029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C94BCD8" w14:textId="5B3224DB" w:rsidR="0032261E" w:rsidRPr="00EA5736" w:rsidRDefault="001421AA" w:rsidP="001421A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74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bookmarkStart w:id="2" w:name="_Hlk84313823"/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B/ </w:t>
      </w:r>
      <w:r w:rsidR="00EA5736" w:rsidRPr="00EA5736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SPÔSOB UPLATNENIA</w:t>
      </w:r>
      <w:r w:rsidR="00EA5736" w:rsidRPr="00EA5736">
        <w:rPr>
          <w:rFonts w:ascii="Arial" w:eastAsia="Times New Roman" w:hAnsi="Arial" w:cs="Arial"/>
          <w:b/>
          <w:bCs/>
          <w:color w:val="auto"/>
          <w:spacing w:val="-30"/>
          <w:sz w:val="22"/>
          <w:lang w:eastAsia="en-US"/>
        </w:rPr>
        <w:t xml:space="preserve"> </w:t>
      </w:r>
      <w:r w:rsidR="00EA5736" w:rsidRPr="00EA5736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KRITÉRIÍ</w:t>
      </w:r>
    </w:p>
    <w:p w14:paraId="5035CDE5" w14:textId="3835DD68" w:rsidR="00541E6C" w:rsidRDefault="00541E6C" w:rsidP="00541E6C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6F04F831" w14:textId="77777777" w:rsidR="00E579C0" w:rsidRPr="000C7748" w:rsidRDefault="00E579C0" w:rsidP="00E579C0">
      <w:pPr>
        <w:widowControl w:val="0"/>
        <w:autoSpaceDE w:val="0"/>
        <w:autoSpaceDN w:val="0"/>
        <w:spacing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0C7748">
        <w:rPr>
          <w:rFonts w:ascii="Arial" w:eastAsia="Times New Roman" w:hAnsi="Arial" w:cs="Arial"/>
          <w:color w:val="auto"/>
          <w:sz w:val="22"/>
          <w:lang w:eastAsia="en-US"/>
        </w:rPr>
        <w:t>Maximálne bodové hodnotenie/počet bodov, ktoré sa pridelí najvýhodnejšej ponuke na základe uvedených kritérií:</w:t>
      </w:r>
    </w:p>
    <w:p w14:paraId="2CB2685D" w14:textId="10C3756E" w:rsidR="00E579C0" w:rsidRPr="00287412" w:rsidRDefault="00E579C0" w:rsidP="002E24B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 w:right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  <w:r w:rsidRPr="000C7748">
        <w:rPr>
          <w:rFonts w:ascii="Arial" w:eastAsia="Times New Roman" w:hAnsi="Arial" w:cs="Arial"/>
          <w:color w:val="auto"/>
          <w:sz w:val="22"/>
          <w:lang w:eastAsia="en-US"/>
        </w:rPr>
        <w:t xml:space="preserve">Najnižšia cena za </w:t>
      </w:r>
      <w:r w:rsidR="00F96347" w:rsidRPr="000C7748">
        <w:rPr>
          <w:rFonts w:ascii="Arial" w:eastAsia="Times New Roman" w:hAnsi="Arial" w:cs="Arial"/>
          <w:color w:val="auto"/>
          <w:sz w:val="22"/>
          <w:lang w:eastAsia="en-US"/>
        </w:rPr>
        <w:t xml:space="preserve">servisnú </w:t>
      </w:r>
      <w:r w:rsidRPr="000C7748">
        <w:rPr>
          <w:rFonts w:ascii="Arial" w:eastAsia="Times New Roman" w:hAnsi="Arial" w:cs="Arial"/>
          <w:color w:val="auto"/>
          <w:sz w:val="22"/>
          <w:lang w:eastAsia="en-US"/>
        </w:rPr>
        <w:t>prácu</w:t>
      </w:r>
      <w:r w:rsidR="009635A6" w:rsidRPr="000C7748">
        <w:rPr>
          <w:rFonts w:ascii="Arial" w:eastAsia="Times New Roman" w:hAnsi="Arial" w:cs="Arial"/>
          <w:color w:val="auto"/>
          <w:sz w:val="22"/>
          <w:lang w:eastAsia="en-US"/>
        </w:rPr>
        <w:t xml:space="preserve"> na</w:t>
      </w:r>
      <w:r w:rsidR="002E24BB">
        <w:rPr>
          <w:rFonts w:ascii="Arial" w:eastAsia="Times New Roman" w:hAnsi="Arial" w:cs="Arial"/>
          <w:color w:val="auto"/>
          <w:sz w:val="22"/>
          <w:lang w:eastAsia="en-US"/>
        </w:rPr>
        <w:t xml:space="preserve"> nadstavbe</w:t>
      </w:r>
      <w:r w:rsidR="009635A6" w:rsidRPr="000C7748">
        <w:rPr>
          <w:rFonts w:ascii="Arial" w:eastAsia="Times New Roman" w:hAnsi="Arial" w:cs="Arial"/>
          <w:color w:val="auto"/>
          <w:sz w:val="22"/>
          <w:lang w:eastAsia="en-US"/>
        </w:rPr>
        <w:t xml:space="preserve"> vozidl</w:t>
      </w:r>
      <w:r w:rsidR="002E24BB">
        <w:rPr>
          <w:rFonts w:ascii="Arial" w:eastAsia="Times New Roman" w:hAnsi="Arial" w:cs="Arial"/>
          <w:color w:val="auto"/>
          <w:sz w:val="22"/>
          <w:lang w:eastAsia="en-US"/>
        </w:rPr>
        <w:t xml:space="preserve">a - </w:t>
      </w:r>
      <w:r w:rsidRPr="000C7748">
        <w:rPr>
          <w:rFonts w:ascii="Arial" w:eastAsia="Times New Roman" w:hAnsi="Arial" w:cs="Arial"/>
          <w:color w:val="auto"/>
          <w:sz w:val="22"/>
          <w:lang w:eastAsia="en-US"/>
        </w:rPr>
        <w:t>max. počet bodov</w:t>
      </w:r>
      <w:r w:rsidRPr="00287412">
        <w:rPr>
          <w:rFonts w:ascii="Arial" w:eastAsia="Times New Roman" w:hAnsi="Arial" w:cs="Arial"/>
          <w:color w:val="auto"/>
          <w:sz w:val="22"/>
          <w:lang w:eastAsia="en-US"/>
        </w:rPr>
        <w:t xml:space="preserve">: </w:t>
      </w:r>
      <w:r w:rsidR="003D09C2" w:rsidRPr="0028741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40</w:t>
      </w:r>
      <w:r w:rsidRPr="0028741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bodov</w:t>
      </w:r>
    </w:p>
    <w:p w14:paraId="535A754D" w14:textId="472D78C1" w:rsidR="00E579C0" w:rsidRPr="000C7748" w:rsidRDefault="00E579C0" w:rsidP="002E24B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 w:right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  <w:r w:rsidRPr="00287412">
        <w:rPr>
          <w:rFonts w:ascii="Arial" w:eastAsia="Times New Roman" w:hAnsi="Arial" w:cs="Arial"/>
          <w:color w:val="auto"/>
          <w:sz w:val="22"/>
          <w:lang w:eastAsia="en-US"/>
        </w:rPr>
        <w:t>Najvyššia výška zľavy z ceny originálneho ND</w:t>
      </w:r>
      <w:r w:rsidR="002E24BB">
        <w:rPr>
          <w:rFonts w:ascii="Arial" w:eastAsia="Times New Roman" w:hAnsi="Arial" w:cs="Arial"/>
          <w:color w:val="auto"/>
          <w:sz w:val="22"/>
          <w:lang w:eastAsia="en-US"/>
        </w:rPr>
        <w:t xml:space="preserve"> -  </w:t>
      </w:r>
      <w:r w:rsidRPr="00287412">
        <w:rPr>
          <w:rFonts w:ascii="Arial" w:eastAsia="Times New Roman" w:hAnsi="Arial" w:cs="Arial"/>
          <w:color w:val="auto"/>
          <w:sz w:val="22"/>
          <w:lang w:eastAsia="en-US"/>
        </w:rPr>
        <w:t xml:space="preserve">max. počet bodov: </w:t>
      </w:r>
      <w:r w:rsidR="003D09C2" w:rsidRPr="0028741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60</w:t>
      </w:r>
      <w:r w:rsidRPr="0028741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bodov</w:t>
      </w:r>
    </w:p>
    <w:p w14:paraId="05A4D769" w14:textId="0C56BC1C" w:rsidR="00FF30F8" w:rsidRPr="00541E6C" w:rsidRDefault="00541E6C" w:rsidP="00E579C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val="sk" w:eastAsia="sk"/>
        </w:rPr>
      </w:pPr>
      <w:r>
        <w:rPr>
          <w:rFonts w:ascii="Arial" w:eastAsia="Arial" w:hAnsi="Arial" w:cs="Arial"/>
          <w:sz w:val="22"/>
          <w:lang w:eastAsia="sk"/>
        </w:rPr>
        <w:tab/>
      </w:r>
      <w:r w:rsidR="00FF30F8" w:rsidRPr="00541E6C">
        <w:rPr>
          <w:rFonts w:ascii="Arial" w:eastAsia="Arial" w:hAnsi="Arial" w:cs="Arial"/>
          <w:sz w:val="22"/>
          <w:lang w:eastAsia="sk"/>
        </w:rPr>
        <w:t xml:space="preserve"> </w:t>
      </w:r>
    </w:p>
    <w:p w14:paraId="21A2558B" w14:textId="278F2974" w:rsidR="00644182" w:rsidRDefault="00644182" w:rsidP="004B7580">
      <w:pPr>
        <w:widowControl w:val="0"/>
        <w:autoSpaceDE w:val="0"/>
        <w:autoSpaceDN w:val="0"/>
        <w:spacing w:after="0" w:line="240" w:lineRule="auto"/>
        <w:ind w:right="0" w:firstLine="491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4FA052A" w14:textId="642FA1B7" w:rsidR="0032261E" w:rsidRPr="00D801ED" w:rsidRDefault="00B140AF" w:rsidP="00B140AF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-141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C/ </w:t>
      </w:r>
      <w:r w:rsidR="00D801ED" w:rsidRPr="00D801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PRAVIDLÁ PRE UPLATNENIE </w:t>
      </w:r>
      <w:r w:rsidR="00B56EF8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KRITÉRI</w:t>
      </w:r>
      <w:r w:rsidR="00384997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Í</w:t>
      </w:r>
      <w:r w:rsidR="00D801ED" w:rsidRPr="00D801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:</w:t>
      </w:r>
    </w:p>
    <w:p w14:paraId="1BFE8E41" w14:textId="6C4BC403" w:rsidR="0032261E" w:rsidRPr="0032261E" w:rsidRDefault="00D801ED" w:rsidP="00035179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  <w:bookmarkStart w:id="3" w:name="_Hlk84315757"/>
      <w:r>
        <w:rPr>
          <w:rFonts w:ascii="Arial" w:eastAsia="Times New Roman" w:hAnsi="Arial" w:cs="Arial"/>
          <w:color w:val="auto"/>
          <w:sz w:val="22"/>
          <w:lang w:eastAsia="en-US"/>
        </w:rPr>
        <w:tab/>
      </w:r>
      <w:bookmarkEnd w:id="3"/>
    </w:p>
    <w:p w14:paraId="5D7386D5" w14:textId="39A92180" w:rsidR="00700E11" w:rsidRPr="00700E11" w:rsidRDefault="008C7E3C" w:rsidP="00700E11">
      <w:pPr>
        <w:pStyle w:val="Odsekzoznamu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bookmarkStart w:id="4" w:name="_Hlk125463448"/>
      <w:bookmarkEnd w:id="2"/>
      <w:r w:rsidRPr="00700E11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="002F4ABA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C</w:t>
      </w: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ena za </w:t>
      </w:r>
      <w:r w:rsidR="00F96347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servisnú </w:t>
      </w:r>
      <w:r w:rsidR="00700E11"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prácu </w:t>
      </w:r>
      <w:r w:rsidR="002F4ABA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na </w:t>
      </w:r>
      <w:r w:rsidR="000E2808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nadstavbe </w:t>
      </w:r>
      <w:r w:rsidR="002F4ABA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vozidl</w:t>
      </w:r>
      <w:r w:rsidR="000E2808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a</w:t>
      </w:r>
      <w:r w:rsidR="002F4ABA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 </w:t>
      </w:r>
      <w:r w:rsidR="00700E11"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v normohodinách</w:t>
      </w:r>
      <w:r w:rsidRPr="00700E11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</w:p>
    <w:p w14:paraId="43FF5418" w14:textId="77777777" w:rsidR="00700E11" w:rsidRPr="00700E11" w:rsidRDefault="00700E1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</w:p>
    <w:p w14:paraId="23067FB1" w14:textId="7108845E" w:rsidR="00700E11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Maximálny počet bodov </w:t>
      </w:r>
      <w:r w:rsidR="000F0B90" w:rsidRPr="00287412">
        <w:rPr>
          <w:rFonts w:ascii="Arial" w:eastAsia="Times New Roman" w:hAnsi="Arial" w:cs="Arial"/>
          <w:color w:val="auto"/>
          <w:sz w:val="22"/>
          <w:lang w:eastAsia="en-US"/>
        </w:rPr>
        <w:t>40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sa pridelí ponuke uchádzača s najnižšou navrhovanou predpokladanou cenou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 xml:space="preserve">servisnú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>prác</w:t>
      </w:r>
      <w:r w:rsidR="006829E1">
        <w:rPr>
          <w:rFonts w:ascii="Arial" w:eastAsia="Times New Roman" w:hAnsi="Arial" w:cs="Arial"/>
          <w:color w:val="auto"/>
          <w:sz w:val="22"/>
          <w:lang w:eastAsia="en-US"/>
        </w:rPr>
        <w:t>u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v normohodinách a pri ostatných ponukách sa určí úmerou. Hodnotenie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ostatných ponúk sa vyjadrí ako podiel najnižšej navrhovanej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onuky a navrhovanej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ríslušnej vyhodnocovanej ponuky, vynásobený maximálnym počtom bodov pre uvedené kritérium. </w:t>
      </w:r>
    </w:p>
    <w:p w14:paraId="5696F1D8" w14:textId="77777777" w:rsidR="006829E1" w:rsidRDefault="006829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DAD8934" w14:textId="77777777" w:rsidR="006829E1" w:rsidRPr="00617029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i/>
          <w:iCs/>
          <w:color w:val="auto"/>
          <w:sz w:val="22"/>
          <w:lang w:eastAsia="en-US"/>
        </w:rPr>
      </w:pPr>
      <w:r w:rsidRPr="00617029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Vzorec č. 1: </w:t>
      </w:r>
    </w:p>
    <w:p w14:paraId="77A1D76E" w14:textId="77777777" w:rsidR="006829E1" w:rsidRDefault="006829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072159A" w14:textId="763FF029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nižšia navrhovaná cena uvedená v ponuke </w:t>
      </w:r>
    </w:p>
    <w:p w14:paraId="74AEEB48" w14:textId="5C3E260D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----------------------------------------------------------</w:t>
      </w:r>
      <w:r w:rsid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</w:t>
      </w:r>
      <w:r w:rsidR="00617029"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         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  <w:r w:rsidR="00617029"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x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  <w:r w:rsidR="000F0B90" w:rsidRPr="00287412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40</w:t>
      </w:r>
      <w:r w:rsidRPr="000B50A4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b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odov </w:t>
      </w:r>
    </w:p>
    <w:p w14:paraId="7D53FA32" w14:textId="49EBC344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vrhovaná cena príslušnej hodnotenej ponuky </w:t>
      </w:r>
    </w:p>
    <w:p w14:paraId="67F02169" w14:textId="24B6A048" w:rsidR="00617029" w:rsidRDefault="00617029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D2FB982" w14:textId="1AAC6B45" w:rsidR="002F4ABA" w:rsidRDefault="002F4ABA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39C0317" w14:textId="77777777" w:rsidR="002F4ABA" w:rsidRDefault="002F4ABA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bookmarkEnd w:id="4"/>
    <w:p w14:paraId="429A6B49" w14:textId="040F7743" w:rsidR="00A26053" w:rsidRPr="00A26053" w:rsidRDefault="008C7E3C" w:rsidP="00A26053">
      <w:pPr>
        <w:pStyle w:val="Odsekzoznamu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Percentuálna zľava z cenníkovej ceny originálnych náhradných dielov</w:t>
      </w:r>
    </w:p>
    <w:p w14:paraId="1E2886E1" w14:textId="77777777" w:rsidR="00A26053" w:rsidRDefault="00A2605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659BD27" w14:textId="66501F62" w:rsidR="00A26053" w:rsidRDefault="008C7E3C" w:rsidP="00A26053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Maximálny počet </w:t>
      </w:r>
      <w:r w:rsidRPr="00287412">
        <w:rPr>
          <w:rFonts w:ascii="Arial" w:eastAsia="Times New Roman" w:hAnsi="Arial" w:cs="Arial"/>
          <w:color w:val="auto"/>
          <w:sz w:val="22"/>
          <w:lang w:eastAsia="en-US"/>
        </w:rPr>
        <w:t>60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bodov sa pridelí ponuke uchádzača, ktorého ponúkaná percentuálna zľava z cenníkových cien originálnych náhradných dielov </w:t>
      </w:r>
      <w:r w:rsidR="000E78F5">
        <w:rPr>
          <w:rFonts w:ascii="Arial" w:eastAsia="Times New Roman" w:hAnsi="Arial" w:cs="Arial"/>
          <w:color w:val="auto"/>
          <w:sz w:val="22"/>
          <w:lang w:eastAsia="en-US"/>
        </w:rPr>
        <w:t xml:space="preserve">od výrobcov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>dodávaných importérmi dosiahne najvyššiu hodno</w:t>
      </w:r>
      <w:r w:rsidR="00627F74">
        <w:rPr>
          <w:rFonts w:ascii="Arial" w:eastAsia="Times New Roman" w:hAnsi="Arial" w:cs="Arial"/>
          <w:color w:val="auto"/>
          <w:sz w:val="22"/>
          <w:lang w:eastAsia="en-US"/>
        </w:rPr>
        <w:t>t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u. Hodnotenie tohto kritéri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v prípade ostatných ponúk sa vyjadrí ako podiel navrhovanej percentuálnej zľavy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a najvyššej ponúkanej percentuálnej zľavy, vynásobený maximálnym počtom bodov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lastRenderedPageBreak/>
        <w:t xml:space="preserve">pre uvedené kritérium. </w:t>
      </w:r>
    </w:p>
    <w:p w14:paraId="231A9D40" w14:textId="77777777" w:rsidR="00A26053" w:rsidRDefault="00A2605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79030A5" w14:textId="02DF413E" w:rsidR="00422A43" w:rsidRPr="00E6446D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Vzorec č. </w:t>
      </w:r>
      <w:r w:rsidR="00777D46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>2</w:t>
      </w:r>
      <w:r w:rsidRPr="00E6446D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: </w:t>
      </w:r>
    </w:p>
    <w:p w14:paraId="5DAAF3F3" w14:textId="77777777" w:rsidR="00422A43" w:rsidRDefault="00422A4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7992AFC" w14:textId="77777777" w:rsidR="00E6446D" w:rsidRPr="00E6446D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vrhovaná percentuálna zľava z cenníkovej ceny originálnych </w:t>
      </w:r>
      <w:r w:rsidR="00E6446D"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D</w:t>
      </w:r>
    </w:p>
    <w:p w14:paraId="6AA2C179" w14:textId="3EBFD3BD" w:rsidR="00E6446D" w:rsidRPr="00E6446D" w:rsidRDefault="008C7E3C" w:rsidP="00E6446D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-141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--------------------------------------------------------------------------------</w:t>
      </w:r>
      <w:r w:rsid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- </w:t>
      </w:r>
      <w:r w:rsidR="00E6446D"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x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  <w:r w:rsidRPr="00287412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60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bodov Najvyššia ponúkaná percentuálna zľava </w:t>
      </w:r>
    </w:p>
    <w:p w14:paraId="738732A7" w14:textId="2E5CA329" w:rsidR="00E6446D" w:rsidRDefault="00E6446D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2EC2BEB" w14:textId="295DAFEA" w:rsidR="00716AF3" w:rsidRDefault="00716AF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F9AB35F" w14:textId="77777777" w:rsidR="00716AF3" w:rsidRDefault="00716AF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12CE2EB1" w14:textId="77777777" w:rsidR="00E558F3" w:rsidRDefault="008C7E3C" w:rsidP="00E558F3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Následne sa pri každom hodnotenom uchádzačovi vykoná súčet jemu pridelených bodov za každé podkritérium vypočítané podľa vzorcov vyššie. </w:t>
      </w:r>
    </w:p>
    <w:p w14:paraId="1A3F6561" w14:textId="77777777" w:rsidR="00E558F3" w:rsidRDefault="00E558F3" w:rsidP="00E558F3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1068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896A6F3" w14:textId="77777777" w:rsidR="00D90697" w:rsidRDefault="00E558F3" w:rsidP="00D90697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om</w:t>
      </w:r>
      <w:r w:rsidR="008C7E3C"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na prvom mieste</w:t>
      </w:r>
      <w:r w:rsidR="008C7E3C"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sa stane uchádzač, ktorého ponuka po sčítaní výsledných bodových hodnôt dosiahne najvyššie celkové bodové hodnotenie. Poradie ostatných uchádzačov sa stanoví podľa počtu získaných bodov.</w:t>
      </w:r>
    </w:p>
    <w:p w14:paraId="368F8455" w14:textId="77777777" w:rsidR="00D90697" w:rsidRPr="00D90697" w:rsidRDefault="00D90697" w:rsidP="00D90697">
      <w:pPr>
        <w:pStyle w:val="Odsekzoznamu"/>
        <w:rPr>
          <w:rFonts w:ascii="Arial" w:hAnsi="Arial" w:cs="Arial"/>
          <w:sz w:val="22"/>
        </w:rPr>
      </w:pPr>
    </w:p>
    <w:p w14:paraId="7C4AC8A3" w14:textId="7BA81A3A" w:rsidR="0032261E" w:rsidRPr="00D90697" w:rsidRDefault="00463498" w:rsidP="00D90697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D90697">
        <w:rPr>
          <w:rFonts w:ascii="Arial" w:hAnsi="Arial" w:cs="Arial"/>
          <w:sz w:val="22"/>
        </w:rPr>
        <w:t>Ak sa po vyhodnotení ponúk na základe kritéri</w:t>
      </w:r>
      <w:r w:rsidR="00D90697">
        <w:rPr>
          <w:rFonts w:ascii="Arial" w:hAnsi="Arial" w:cs="Arial"/>
          <w:sz w:val="22"/>
        </w:rPr>
        <w:t>í</w:t>
      </w:r>
      <w:r w:rsidRPr="00D90697">
        <w:rPr>
          <w:rFonts w:ascii="Arial" w:hAnsi="Arial" w:cs="Arial"/>
          <w:sz w:val="22"/>
        </w:rPr>
        <w:t xml:space="preserve"> na vyhodnotenie ponúk na prvom mieste umiestnia viacerí uchádzači, verejný obstarávateľ určuje ako prvé rozhodné kritérium medzi týmito uchádzačmi </w:t>
      </w:r>
      <w:r w:rsidR="00D90697">
        <w:rPr>
          <w:rFonts w:ascii="Arial" w:hAnsi="Arial" w:cs="Arial"/>
          <w:sz w:val="22"/>
        </w:rPr>
        <w:t xml:space="preserve">vyššiu percentuálnu zľavu z cenníkovej ceny originálnych </w:t>
      </w:r>
      <w:r w:rsidR="00973E62">
        <w:rPr>
          <w:rFonts w:ascii="Arial" w:hAnsi="Arial" w:cs="Arial"/>
          <w:sz w:val="22"/>
        </w:rPr>
        <w:t>náhradných dielov</w:t>
      </w:r>
      <w:r w:rsidR="00D90697">
        <w:rPr>
          <w:rFonts w:ascii="Arial" w:hAnsi="Arial" w:cs="Arial"/>
          <w:sz w:val="22"/>
        </w:rPr>
        <w:t>.</w:t>
      </w:r>
      <w:r w:rsidR="00AF0590" w:rsidRPr="00D90697">
        <w:rPr>
          <w:rFonts w:ascii="Arial" w:hAnsi="Arial" w:cs="Arial"/>
        </w:rPr>
        <w:t xml:space="preserve">      </w:t>
      </w:r>
    </w:p>
    <w:p w14:paraId="2C32998D" w14:textId="784EE54C" w:rsidR="00885F19" w:rsidRDefault="00885F19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5BF92B8" w14:textId="3908A6DF" w:rsidR="00AF0590" w:rsidRDefault="00AF059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1BF6788E" w14:textId="597B9442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4F39C6A" w14:textId="40C472B0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B709E3B" w14:textId="3A732489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E4D7335" w14:textId="0637B6D5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226DC16D" w14:textId="3EB2B11D" w:rsidR="00522C02" w:rsidRDefault="00522C02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8417914" w14:textId="32CEE269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5D0B06F" w14:textId="720D6771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2E671B7" w14:textId="0299487A" w:rsidR="001C40E8" w:rsidRDefault="001C40E8" w:rsidP="00777D46">
      <w:pPr>
        <w:spacing w:line="276" w:lineRule="auto"/>
        <w:ind w:right="21" w:firstLine="0"/>
        <w:rPr>
          <w:rFonts w:ascii="Arial" w:hAnsi="Arial" w:cs="Arial"/>
          <w:sz w:val="22"/>
        </w:rPr>
      </w:pPr>
    </w:p>
    <w:p w14:paraId="4D7E29CA" w14:textId="7C16106F" w:rsidR="00D90D40" w:rsidRDefault="00D90D4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581724C" w14:textId="020AD71B" w:rsidR="00D90D40" w:rsidRDefault="00D90D4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123D3786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5F81F0C6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4341C60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AFDA9F5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38C48B74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52BDADEB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2FC85606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21B302F" w14:textId="77777777" w:rsidR="00D8453A" w:rsidRDefault="00D8453A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544BAA27" w14:textId="77777777" w:rsidR="00D8453A" w:rsidRDefault="00D8453A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1D4A5311" w14:textId="77777777" w:rsidR="00D8453A" w:rsidRDefault="00D8453A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288B9DB" w14:textId="77777777" w:rsidR="00D8453A" w:rsidRDefault="00D8453A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5D246F1" w14:textId="77777777" w:rsidR="00D90D40" w:rsidRDefault="00D90D4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89FF7CC" w14:textId="5BF2424C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65EB6EE" w14:textId="7B030A65" w:rsidR="005717D4" w:rsidRDefault="0013137B" w:rsidP="00A34D80">
      <w:pPr>
        <w:ind w:right="21" w:firstLine="0"/>
        <w:rPr>
          <w:rFonts w:ascii="Arial" w:hAnsi="Arial" w:cs="Arial"/>
          <w:sz w:val="22"/>
        </w:rPr>
      </w:pPr>
      <w:r w:rsidRPr="00C93BF2">
        <w:rPr>
          <w:rFonts w:ascii="Arial" w:hAnsi="Arial" w:cs="Arial"/>
          <w:sz w:val="22"/>
        </w:rPr>
        <w:t>Príloha č. 1 – Návrh na plnenie kritérií</w:t>
      </w:r>
      <w:r w:rsidR="002D07B4">
        <w:rPr>
          <w:rFonts w:ascii="Arial" w:hAnsi="Arial" w:cs="Arial"/>
          <w:sz w:val="22"/>
        </w:rPr>
        <w:t xml:space="preserve"> </w:t>
      </w:r>
    </w:p>
    <w:p w14:paraId="5F971587" w14:textId="4EF87EF1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25EB489" w14:textId="77777777" w:rsidR="000F0B90" w:rsidRDefault="000F0B9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1CD01005" w14:textId="77777777" w:rsidR="000F0B90" w:rsidRDefault="000F0B9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E2AB2E7" w14:textId="371E091B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99E08C7" w14:textId="77777777" w:rsidR="007007C3" w:rsidRPr="00CB3C8F" w:rsidRDefault="007007C3" w:rsidP="007007C3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t xml:space="preserve">Príloha </w:t>
      </w:r>
      <w:r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7EC39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772FA420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0657FF2A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8E497D7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74A20C09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07B4BC12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3B9FA953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9B84AB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E167E3C" w14:textId="704C7E22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696"/>
        <w:gridCol w:w="1985"/>
      </w:tblGrid>
      <w:tr w:rsidR="00BC2839" w:rsidRPr="007F0AB7" w14:paraId="31152B38" w14:textId="77777777" w:rsidTr="00BC2839">
        <w:trPr>
          <w:trHeight w:val="555"/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F5891B" w14:textId="1D8FEB70" w:rsidR="00BC2839" w:rsidRPr="008F6186" w:rsidRDefault="00BC2839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  <w:r w:rsidR="003C3375">
              <w:rPr>
                <w:rFonts w:ascii="Arial" w:hAnsi="Arial" w:cs="Arial"/>
                <w:b/>
                <w:sz w:val="22"/>
                <w:lang w:eastAsia="cs-CZ"/>
              </w:rPr>
              <w:t>*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99AB52" w14:textId="77777777" w:rsidR="00BC2839" w:rsidRPr="0044410F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174E52D1" w14:textId="77777777" w:rsidR="00BC2839" w:rsidRPr="0044410F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32CBD04D" w14:textId="77777777" w:rsidR="00BC2839" w:rsidRPr="0044410F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14:paraId="5002F28A" w14:textId="457CFCB7" w:rsidR="00BC2839" w:rsidRPr="0044410F" w:rsidRDefault="00BC2839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F0772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3B7CBE4A" w14:textId="77777777" w:rsidR="00BC2839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Hodnota za MJ</w:t>
            </w:r>
          </w:p>
          <w:p w14:paraId="1C1F666F" w14:textId="4B768F18" w:rsidR="00BC2839" w:rsidRPr="0044410F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BC2839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  <w:lang w:eastAsia="cs-CZ"/>
              </w:rPr>
              <w:t>KRITÉRIUM</w:t>
            </w:r>
          </w:p>
        </w:tc>
      </w:tr>
      <w:tr w:rsidR="00BC2839" w:rsidRPr="007F0AB7" w14:paraId="36E6E9FD" w14:textId="77777777" w:rsidTr="00865482">
        <w:trPr>
          <w:trHeight w:val="522"/>
          <w:jc w:val="center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74A41CD0" w14:textId="785FB5AD" w:rsidR="00BC2839" w:rsidRDefault="00BC2839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sné práce na </w:t>
            </w:r>
            <w:r w:rsidR="006703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dstavb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zidl</w:t>
            </w:r>
            <w:r w:rsidR="0067039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56F24987" w14:textId="77777777" w:rsidR="00BC2839" w:rsidRPr="00B77786" w:rsidRDefault="00BC2839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1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BA486" w14:textId="77777777" w:rsidR="00BC2839" w:rsidRPr="00B36F5A" w:rsidRDefault="00BC283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FA8F5CB" w14:textId="70E384F8" w:rsidR="00BC2839" w:rsidRPr="00865482" w:rsidRDefault="00DB168F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DB168F">
              <w:rPr>
                <w:rFonts w:ascii="Arial" w:hAnsi="Arial" w:cs="Arial"/>
                <w:sz w:val="18"/>
                <w:szCs w:val="18"/>
                <w:lang w:eastAsia="cs-CZ"/>
              </w:rPr>
              <w:t>7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EA49E1" w14:textId="53E7C256" w:rsidR="00BC2839" w:rsidRPr="00B36F5A" w:rsidRDefault="00BC283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C2839" w:rsidRPr="007F0AB7" w14:paraId="0C445AB0" w14:textId="77777777" w:rsidTr="001837F8">
        <w:trPr>
          <w:trHeight w:val="482"/>
          <w:jc w:val="center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3AB5531" w14:textId="77777777" w:rsidR="00BC2839" w:rsidRDefault="00BC2839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>Výška zľavy z ceny originálneho náhradného dielu</w:t>
            </w:r>
          </w:p>
          <w:p w14:paraId="6EF0212C" w14:textId="1956D8B2" w:rsidR="00BC2839" w:rsidRPr="00B77786" w:rsidRDefault="00BC2839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podkritérium č. </w:t>
            </w:r>
            <w:r w:rsidR="00777D4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5962A" w14:textId="77777777" w:rsidR="00BC2839" w:rsidRPr="00B36F5A" w:rsidRDefault="00BC283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BCE826D" w14:textId="68E2BC32" w:rsidR="00BC2839" w:rsidRPr="00E73240" w:rsidRDefault="001837F8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6E8024" w14:textId="7D175054" w:rsidR="00BC2839" w:rsidRPr="00E73240" w:rsidRDefault="00BC2839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</w:p>
        </w:tc>
      </w:tr>
    </w:tbl>
    <w:p w14:paraId="01435BF2" w14:textId="6A6A784A" w:rsidR="007007C3" w:rsidRDefault="007007C3" w:rsidP="007007C3">
      <w:pPr>
        <w:ind w:left="-15" w:right="21"/>
        <w:rPr>
          <w:rFonts w:ascii="Arial" w:hAnsi="Arial" w:cs="Arial"/>
        </w:rPr>
      </w:pPr>
    </w:p>
    <w:p w14:paraId="33C16F51" w14:textId="77777777" w:rsidR="0088115E" w:rsidRPr="0088115E" w:rsidRDefault="0088115E" w:rsidP="0088115E">
      <w:pPr>
        <w:ind w:left="-15" w:right="21"/>
        <w:rPr>
          <w:rFonts w:ascii="Arial" w:hAnsi="Arial" w:cs="Arial"/>
          <w:i/>
          <w:iCs/>
          <w:sz w:val="18"/>
          <w:szCs w:val="18"/>
        </w:rPr>
      </w:pPr>
      <w:r w:rsidRPr="0088115E">
        <w:rPr>
          <w:rFonts w:ascii="Arial" w:hAnsi="Arial" w:cs="Arial"/>
          <w:i/>
          <w:iCs/>
          <w:sz w:val="18"/>
          <w:szCs w:val="18"/>
        </w:rPr>
        <w:t>Vysvetlivky:</w:t>
      </w:r>
    </w:p>
    <w:p w14:paraId="1ED83B10" w14:textId="77777777" w:rsidR="0088115E" w:rsidRPr="0088115E" w:rsidRDefault="0088115E" w:rsidP="00774D3E">
      <w:pPr>
        <w:ind w:right="21"/>
        <w:rPr>
          <w:rFonts w:ascii="Arial" w:hAnsi="Arial" w:cs="Arial"/>
          <w:sz w:val="18"/>
          <w:szCs w:val="18"/>
        </w:rPr>
      </w:pPr>
      <w:r w:rsidRPr="0088115E">
        <w:rPr>
          <w:rFonts w:ascii="Arial" w:hAnsi="Arial" w:cs="Arial"/>
          <w:sz w:val="18"/>
          <w:szCs w:val="18"/>
        </w:rPr>
        <w:t xml:space="preserve">*    Položka je bližšie uvedená v opise predmetu zákazky - príloha č. 1 súťažných podkladov.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  </w:t>
      </w:r>
    </w:p>
    <w:p w14:paraId="685E96F9" w14:textId="506E330D" w:rsidR="0088115E" w:rsidRPr="0088115E" w:rsidRDefault="0088115E" w:rsidP="00774D3E">
      <w:pPr>
        <w:ind w:right="21"/>
        <w:rPr>
          <w:rFonts w:ascii="Arial" w:hAnsi="Arial" w:cs="Arial"/>
          <w:sz w:val="18"/>
          <w:szCs w:val="18"/>
        </w:rPr>
      </w:pPr>
      <w:r w:rsidRPr="0088115E">
        <w:rPr>
          <w:rFonts w:ascii="Arial" w:hAnsi="Arial" w:cs="Arial"/>
          <w:sz w:val="18"/>
          <w:szCs w:val="18"/>
        </w:rPr>
        <w:t>**  Výška zľavy, ktorá sa uplatní z cenníkov náhradných dielov</w:t>
      </w:r>
      <w:r w:rsidR="00B1739B">
        <w:rPr>
          <w:rFonts w:ascii="Arial" w:hAnsi="Arial" w:cs="Arial"/>
          <w:sz w:val="18"/>
          <w:szCs w:val="18"/>
        </w:rPr>
        <w:t xml:space="preserve"> použitých v rámci servisu i pri dodávke náhradných dielov (mimo servisu)</w:t>
      </w:r>
      <w:r w:rsidRPr="0088115E">
        <w:rPr>
          <w:rFonts w:ascii="Arial" w:hAnsi="Arial" w:cs="Arial"/>
          <w:sz w:val="18"/>
          <w:szCs w:val="18"/>
        </w:rPr>
        <w:t>. Uchádzač uvedie údaj s presnosťou na dve desatinné miesta (zaokrúhľuje sa matematicky).</w:t>
      </w:r>
    </w:p>
    <w:p w14:paraId="11959D55" w14:textId="77777777" w:rsidR="0088115E" w:rsidRDefault="0088115E" w:rsidP="007007C3">
      <w:pPr>
        <w:ind w:left="-15" w:right="21"/>
        <w:rPr>
          <w:rFonts w:ascii="Arial" w:hAnsi="Arial" w:cs="Arial"/>
        </w:rPr>
      </w:pPr>
    </w:p>
    <w:p w14:paraId="102B0259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5D05C2FC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41161ACC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080ECCCB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BE2AAE9" w14:textId="18A507D6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             </w:t>
      </w:r>
    </w:p>
    <w:p w14:paraId="1603F5C2" w14:textId="77777777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</w:t>
      </w:r>
    </w:p>
    <w:p w14:paraId="2CDA6D57" w14:textId="77777777" w:rsidR="00B6460D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08CE098C" w14:textId="1924AB14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5AD83BB" w14:textId="43038944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79B5C8B8" w14:textId="4DE244F0" w:rsidR="00A03346" w:rsidRDefault="00A03346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7C7B7C08" w14:textId="28523EBC" w:rsidR="00A03346" w:rsidRDefault="00A03346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408F53C" w14:textId="77F84825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051402C8" w14:textId="2C714307" w:rsidR="00454A8B" w:rsidRPr="00AB74CB" w:rsidRDefault="002831D6" w:rsidP="000D0FC4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hAnsi="Arial" w:cs="Arial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</w:t>
      </w:r>
    </w:p>
    <w:sectPr w:rsidR="00454A8B" w:rsidRPr="00AB74CB" w:rsidSect="006A3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037" w:right="1274" w:bottom="834" w:left="1587" w:header="480" w:footer="4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02F7" w14:textId="77777777" w:rsidR="00BD79F3" w:rsidRDefault="00BD79F3">
      <w:pPr>
        <w:spacing w:after="0" w:line="240" w:lineRule="auto"/>
      </w:pPr>
      <w:r>
        <w:separator/>
      </w:r>
    </w:p>
  </w:endnote>
  <w:endnote w:type="continuationSeparator" w:id="0">
    <w:p w14:paraId="7C0C8DA7" w14:textId="77777777" w:rsidR="00BD79F3" w:rsidRDefault="00BD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B371CF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966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97142F" w14:textId="5D840BF9" w:rsidR="00152361" w:rsidRPr="00152361" w:rsidRDefault="00152361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152361">
          <w:rPr>
            <w:rFonts w:ascii="Arial" w:hAnsi="Arial" w:cs="Arial"/>
            <w:sz w:val="20"/>
            <w:szCs w:val="20"/>
          </w:rPr>
          <w:fldChar w:fldCharType="begin"/>
        </w:r>
        <w:r w:rsidRPr="00152361">
          <w:rPr>
            <w:rFonts w:ascii="Arial" w:hAnsi="Arial" w:cs="Arial"/>
            <w:sz w:val="20"/>
            <w:szCs w:val="20"/>
          </w:rPr>
          <w:instrText>PAGE   \* MERGEFORMAT</w:instrText>
        </w:r>
        <w:r w:rsidRPr="00152361">
          <w:rPr>
            <w:rFonts w:ascii="Arial" w:hAnsi="Arial" w:cs="Arial"/>
            <w:sz w:val="20"/>
            <w:szCs w:val="20"/>
          </w:rPr>
          <w:fldChar w:fldCharType="separate"/>
        </w:r>
        <w:r w:rsidRPr="00152361">
          <w:rPr>
            <w:rFonts w:ascii="Arial" w:hAnsi="Arial" w:cs="Arial"/>
            <w:sz w:val="20"/>
            <w:szCs w:val="20"/>
          </w:rPr>
          <w:t>2</w:t>
        </w:r>
        <w:r w:rsidRPr="001523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5C43F2" w14:textId="5BBF9DCF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1444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CE8077" w14:textId="70EC0ADE" w:rsidR="00C82E3C" w:rsidRPr="00C82E3C" w:rsidRDefault="00C82E3C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C82E3C">
          <w:rPr>
            <w:rFonts w:ascii="Arial" w:hAnsi="Arial" w:cs="Arial"/>
            <w:sz w:val="20"/>
            <w:szCs w:val="20"/>
          </w:rPr>
          <w:fldChar w:fldCharType="begin"/>
        </w:r>
        <w:r w:rsidRPr="00C82E3C">
          <w:rPr>
            <w:rFonts w:ascii="Arial" w:hAnsi="Arial" w:cs="Arial"/>
            <w:sz w:val="20"/>
            <w:szCs w:val="20"/>
          </w:rPr>
          <w:instrText>PAGE   \* MERGEFORMAT</w:instrText>
        </w:r>
        <w:r w:rsidRPr="00C82E3C">
          <w:rPr>
            <w:rFonts w:ascii="Arial" w:hAnsi="Arial" w:cs="Arial"/>
            <w:sz w:val="20"/>
            <w:szCs w:val="20"/>
          </w:rPr>
          <w:fldChar w:fldCharType="separate"/>
        </w:r>
        <w:r w:rsidRPr="00C82E3C">
          <w:rPr>
            <w:rFonts w:ascii="Arial" w:hAnsi="Arial" w:cs="Arial"/>
            <w:sz w:val="20"/>
            <w:szCs w:val="20"/>
          </w:rPr>
          <w:t>2</w:t>
        </w:r>
        <w:r w:rsidRPr="00C82E3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5CBD2F" w14:textId="019F0D51" w:rsidR="00454A8B" w:rsidRDefault="00454A8B">
    <w:pPr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7D4D" w14:textId="77777777" w:rsidR="00BD79F3" w:rsidRDefault="00BD79F3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7AC63D71" w14:textId="77777777" w:rsidR="00BD79F3" w:rsidRDefault="00BD79F3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F2D43B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C6EE60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1777" w14:textId="2FEB3D2F" w:rsidR="008227D3" w:rsidRDefault="00F11989" w:rsidP="003A2EE6">
    <w:pPr>
      <w:spacing w:after="0" w:line="259" w:lineRule="auto"/>
      <w:ind w:left="-1587" w:right="10548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E970957" wp14:editId="7833F544">
              <wp:simplePos x="0" y="0"/>
              <wp:positionH relativeFrom="column">
                <wp:posOffset>2644568</wp:posOffset>
              </wp:positionH>
              <wp:positionV relativeFrom="paragraph">
                <wp:posOffset>-88092</wp:posOffset>
              </wp:positionV>
              <wp:extent cx="3372915" cy="603250"/>
              <wp:effectExtent l="0" t="0" r="0" b="6350"/>
              <wp:wrapNone/>
              <wp:docPr id="1632207281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2915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C92C9" w14:textId="77777777" w:rsidR="00043ED7" w:rsidRPr="00043ED7" w:rsidRDefault="00043ED7" w:rsidP="00043E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3F7DF92" w14:textId="2AF4E2BB" w:rsidR="00043ED7" w:rsidRPr="00043ED7" w:rsidRDefault="00043ED7" w:rsidP="00043ED7">
                          <w:pPr>
                            <w:rPr>
                              <w:b/>
                              <w:bCs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4700D7" w:rsidRPr="004700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nadstavieb Ros Roca a dodanie náhradných dielov</w:t>
                          </w: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8B114AD" w14:textId="77777777" w:rsidR="00F11989" w:rsidRDefault="00F11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97095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208.25pt;margin-top:-6.95pt;width:265.6pt;height:47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" fillcolor="white [3201]" stroked="f" strokeweight=".5pt">
              <v:textbox>
                <w:txbxContent>
                  <w:p w14:paraId="07DC92C9" w14:textId="77777777" w:rsidR="00043ED7" w:rsidRPr="00043ED7" w:rsidRDefault="00043ED7" w:rsidP="00043ED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3F7DF92" w14:textId="2AF4E2BB" w:rsidR="00043ED7" w:rsidRPr="00043ED7" w:rsidRDefault="00043ED7" w:rsidP="00043ED7">
                    <w:pPr>
                      <w:rPr>
                        <w:b/>
                        <w:bCs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4700D7" w:rsidRPr="004700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nadstavieb Ros Roca a dodanie náhradných dielov</w:t>
                    </w: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28B114AD" w14:textId="77777777" w:rsidR="00F11989" w:rsidRDefault="00F11989"/>
                </w:txbxContent>
              </v:textbox>
            </v:shape>
          </w:pict>
        </mc:Fallback>
      </mc:AlternateContent>
    </w:r>
    <w:r w:rsidR="008227D3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B0E3148" wp14:editId="1549B22C">
              <wp:simplePos x="0" y="0"/>
              <wp:positionH relativeFrom="column">
                <wp:posOffset>147955</wp:posOffset>
              </wp:positionH>
              <wp:positionV relativeFrom="paragraph">
                <wp:posOffset>-171450</wp:posOffset>
              </wp:positionV>
              <wp:extent cx="1473200" cy="654050"/>
              <wp:effectExtent l="0" t="0" r="0" b="0"/>
              <wp:wrapNone/>
              <wp:docPr id="26808792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C486DD" w14:textId="0336A92D" w:rsidR="008227D3" w:rsidRDefault="008227D3">
                          <w:r w:rsidRPr="008227D3">
                            <w:rPr>
                              <w:noProof/>
                            </w:rPr>
                            <w:drawing>
                              <wp:inline distT="0" distB="0" distL="0" distR="0" wp14:anchorId="4747702F" wp14:editId="0362DA46">
                                <wp:extent cx="1473200" cy="588010"/>
                                <wp:effectExtent l="0" t="0" r="0" b="2540"/>
                                <wp:docPr id="1200669437" name="Obrázok 12006694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200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E3148" id="Textové pole 4" o:spid="_x0000_s1027" type="#_x0000_t202" style="position:absolute;left:0;text-align:left;margin-left:11.65pt;margin-top:-13.5pt;width:116pt;height:5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/dLA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" fillcolor="white [3201]" stroked="f" strokeweight=".5pt">
              <v:textbox>
                <w:txbxContent>
                  <w:p w14:paraId="68C486DD" w14:textId="0336A92D" w:rsidR="008227D3" w:rsidRDefault="008227D3">
                    <w:r w:rsidRPr="008227D3">
                      <w:rPr>
                        <w:noProof/>
                      </w:rPr>
                      <w:drawing>
                        <wp:inline distT="0" distB="0" distL="0" distR="0" wp14:anchorId="4747702F" wp14:editId="0362DA46">
                          <wp:extent cx="1473200" cy="588010"/>
                          <wp:effectExtent l="0" t="0" r="0" b="2540"/>
                          <wp:docPr id="1200669437" name="Obrázok 12006694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200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36E503" w14:textId="49330CFE" w:rsidR="00454A8B" w:rsidRDefault="00454A8B" w:rsidP="003A2EE6">
    <w:pPr>
      <w:spacing w:after="0" w:line="259" w:lineRule="auto"/>
      <w:ind w:left="-1587" w:right="10548" w:firstLine="0"/>
      <w:jc w:val="center"/>
    </w:pPr>
  </w:p>
  <w:p w14:paraId="17FC72D8" w14:textId="0306D8B7" w:rsidR="00454A8B" w:rsidRDefault="00454A8B"/>
  <w:p w14:paraId="4EC4A73A" w14:textId="5535CEE2" w:rsidR="00043ED7" w:rsidRDefault="00043ED7" w:rsidP="006A36EC">
    <w:pPr>
      <w:ind w:right="-311"/>
    </w:pPr>
    <w:r>
      <w:t>_________________________________________________________________________</w:t>
    </w:r>
    <w:r w:rsidR="006A36EC">
      <w:t>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31304B36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2871A082" w:rsidR="00454A8B" w:rsidRDefault="00B57D94">
    <w:pPr>
      <w:spacing w:after="0" w:line="246" w:lineRule="auto"/>
      <w:ind w:right="71" w:firstLine="0"/>
      <w:jc w:val="left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A2750F4" wp14:editId="0144FF6A">
              <wp:simplePos x="0" y="0"/>
              <wp:positionH relativeFrom="column">
                <wp:posOffset>2834849</wp:posOffset>
              </wp:positionH>
              <wp:positionV relativeFrom="paragraph">
                <wp:posOffset>74251</wp:posOffset>
              </wp:positionV>
              <wp:extent cx="3200694" cy="673100"/>
              <wp:effectExtent l="0" t="0" r="0" b="0"/>
              <wp:wrapNone/>
              <wp:docPr id="1938172916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694" cy="67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9ED463" w14:textId="77777777" w:rsidR="00F979BC" w:rsidRPr="00F979BC" w:rsidRDefault="00F979BC" w:rsidP="00C325E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D46B334" w14:textId="58FA048C" w:rsidR="00F979BC" w:rsidRPr="00F979BC" w:rsidRDefault="00F979BC" w:rsidP="00F979B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6871C4" w:rsidRPr="006871C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nadstavieb Ros Roca a dodanie náhradných dielov</w:t>
                          </w: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1C58A4ED" w14:textId="77777777" w:rsidR="00B57D94" w:rsidRDefault="00B57D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2750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23.2pt;margin-top:5.85pt;width:252pt;height:53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" fillcolor="white [3201]" stroked="f" strokeweight=".5pt">
              <v:textbox>
                <w:txbxContent>
                  <w:p w14:paraId="599ED463" w14:textId="77777777" w:rsidR="00F979BC" w:rsidRPr="00F979BC" w:rsidRDefault="00F979BC" w:rsidP="00C325E6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D46B334" w14:textId="58FA048C" w:rsidR="00F979BC" w:rsidRPr="00F979BC" w:rsidRDefault="00F979BC" w:rsidP="00F979B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6871C4" w:rsidRPr="006871C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nadstavieb Ros Roca a dodanie náhradných dielov</w:t>
                    </w: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1C58A4ED" w14:textId="77777777" w:rsidR="00B57D94" w:rsidRDefault="00B57D94"/>
                </w:txbxContent>
              </v:textbox>
            </v:shape>
          </w:pict>
        </mc:Fallback>
      </mc:AlternateContent>
    </w:r>
    <w:r w:rsidR="00F67304">
      <w:rPr>
        <w:sz w:val="16"/>
      </w:rPr>
      <w:t xml:space="preserve"> </w:t>
    </w:r>
    <w:r w:rsidR="00F67304">
      <w:rPr>
        <w:rFonts w:ascii="Arial" w:eastAsia="Arial" w:hAnsi="Arial" w:cs="Arial"/>
        <w:sz w:val="16"/>
      </w:rPr>
      <w:t xml:space="preserve"> </w:t>
    </w:r>
    <w:r w:rsidR="00BB76C1">
      <w:rPr>
        <w:rFonts w:ascii="Arial" w:eastAsia="Arial" w:hAnsi="Arial" w:cs="Arial"/>
        <w:noProof/>
        <w:sz w:val="16"/>
      </w:rPr>
      <w:drawing>
        <wp:inline distT="0" distB="0" distL="0" distR="0" wp14:anchorId="52BC70FA" wp14:editId="22470409">
          <wp:extent cx="1341120" cy="548640"/>
          <wp:effectExtent l="0" t="0" r="0" b="3810"/>
          <wp:docPr id="1152729302" name="Obrázok 1152729302" descr="Obrázok, na ktorom je písmo, logo, grafika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56146" name="Obrázok 1" descr="Obrázok, na ktorom je písmo, logo, grafika,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2A561D" w14:textId="77777777" w:rsidR="00EC4096" w:rsidRDefault="00F67304" w:rsidP="00FC0247">
    <w:pPr>
      <w:spacing w:after="0" w:line="259" w:lineRule="auto"/>
      <w:ind w:right="0" w:firstLine="0"/>
      <w:jc w:val="left"/>
      <w:rPr>
        <w:rFonts w:ascii="Arial" w:eastAsia="Arial" w:hAnsi="Arial" w:cs="Arial"/>
        <w:sz w:val="10"/>
      </w:rPr>
    </w:pPr>
    <w:r>
      <w:rPr>
        <w:rFonts w:ascii="Arial" w:eastAsia="Arial" w:hAnsi="Arial" w:cs="Arial"/>
        <w:sz w:val="10"/>
      </w:rPr>
      <w:t xml:space="preserve"> </w:t>
    </w:r>
  </w:p>
  <w:p w14:paraId="7E46BD7D" w14:textId="78C1E2E5" w:rsidR="00454A8B" w:rsidRDefault="00FC0247" w:rsidP="00FC0247">
    <w:pPr>
      <w:spacing w:after="0" w:line="259" w:lineRule="auto"/>
      <w:ind w:right="0" w:firstLine="0"/>
      <w:jc w:val="left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5"/>
  </w:num>
  <w:num w:numId="2" w16cid:durableId="1814909841">
    <w:abstractNumId w:val="7"/>
  </w:num>
  <w:num w:numId="3" w16cid:durableId="1480460547">
    <w:abstractNumId w:val="4"/>
  </w:num>
  <w:num w:numId="4" w16cid:durableId="458914523">
    <w:abstractNumId w:val="3"/>
  </w:num>
  <w:num w:numId="5" w16cid:durableId="692728555">
    <w:abstractNumId w:val="6"/>
  </w:num>
  <w:num w:numId="6" w16cid:durableId="943994951">
    <w:abstractNumId w:val="13"/>
  </w:num>
  <w:num w:numId="7" w16cid:durableId="1396707969">
    <w:abstractNumId w:val="14"/>
  </w:num>
  <w:num w:numId="8" w16cid:durableId="2046782614">
    <w:abstractNumId w:val="0"/>
  </w:num>
  <w:num w:numId="9" w16cid:durableId="222299976">
    <w:abstractNumId w:val="2"/>
  </w:num>
  <w:num w:numId="10" w16cid:durableId="2102867235">
    <w:abstractNumId w:val="10"/>
  </w:num>
  <w:num w:numId="11" w16cid:durableId="310260093">
    <w:abstractNumId w:val="11"/>
  </w:num>
  <w:num w:numId="12" w16cid:durableId="149254180">
    <w:abstractNumId w:val="1"/>
  </w:num>
  <w:num w:numId="13" w16cid:durableId="2093114696">
    <w:abstractNumId w:val="8"/>
  </w:num>
  <w:num w:numId="14" w16cid:durableId="517933869">
    <w:abstractNumId w:val="9"/>
  </w:num>
  <w:num w:numId="15" w16cid:durableId="13717615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0FD1"/>
    <w:rsid w:val="000428D5"/>
    <w:rsid w:val="00043D88"/>
    <w:rsid w:val="00043ED7"/>
    <w:rsid w:val="00045F85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1FDB"/>
    <w:rsid w:val="00072482"/>
    <w:rsid w:val="00073037"/>
    <w:rsid w:val="000734E6"/>
    <w:rsid w:val="000748C2"/>
    <w:rsid w:val="00074E20"/>
    <w:rsid w:val="00080937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0FC4"/>
    <w:rsid w:val="000D4F8B"/>
    <w:rsid w:val="000D55B7"/>
    <w:rsid w:val="000D5750"/>
    <w:rsid w:val="000D6211"/>
    <w:rsid w:val="000D6E2A"/>
    <w:rsid w:val="000E2808"/>
    <w:rsid w:val="000E4A25"/>
    <w:rsid w:val="000E78F5"/>
    <w:rsid w:val="000F01F8"/>
    <w:rsid w:val="000F0451"/>
    <w:rsid w:val="000F0B90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468B"/>
    <w:rsid w:val="00120697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6ABF"/>
    <w:rsid w:val="00146DC6"/>
    <w:rsid w:val="00147F3D"/>
    <w:rsid w:val="001504C1"/>
    <w:rsid w:val="00151652"/>
    <w:rsid w:val="00152361"/>
    <w:rsid w:val="00153770"/>
    <w:rsid w:val="00154986"/>
    <w:rsid w:val="001551E0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37F8"/>
    <w:rsid w:val="00184116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1157"/>
    <w:rsid w:val="00242673"/>
    <w:rsid w:val="00242AAF"/>
    <w:rsid w:val="00247D60"/>
    <w:rsid w:val="00255036"/>
    <w:rsid w:val="002561E5"/>
    <w:rsid w:val="00261B96"/>
    <w:rsid w:val="00263398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87412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6724"/>
    <w:rsid w:val="002B75D5"/>
    <w:rsid w:val="002B7FA9"/>
    <w:rsid w:val="002C0AF4"/>
    <w:rsid w:val="002C3238"/>
    <w:rsid w:val="002C35A3"/>
    <w:rsid w:val="002C3AFB"/>
    <w:rsid w:val="002C7F3B"/>
    <w:rsid w:val="002D07B4"/>
    <w:rsid w:val="002D1F59"/>
    <w:rsid w:val="002D385F"/>
    <w:rsid w:val="002D68FF"/>
    <w:rsid w:val="002E1D14"/>
    <w:rsid w:val="002E223D"/>
    <w:rsid w:val="002E24BB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6F4A"/>
    <w:rsid w:val="00300721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41CF0"/>
    <w:rsid w:val="00344253"/>
    <w:rsid w:val="00344299"/>
    <w:rsid w:val="00346528"/>
    <w:rsid w:val="00346E94"/>
    <w:rsid w:val="00350671"/>
    <w:rsid w:val="0035298B"/>
    <w:rsid w:val="0035685B"/>
    <w:rsid w:val="003578D6"/>
    <w:rsid w:val="00363C09"/>
    <w:rsid w:val="00366BF9"/>
    <w:rsid w:val="00366FC7"/>
    <w:rsid w:val="003670CE"/>
    <w:rsid w:val="00371C39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C6"/>
    <w:rsid w:val="00390EDD"/>
    <w:rsid w:val="00391C4C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EE6"/>
    <w:rsid w:val="003A2F15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09C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4A8B"/>
    <w:rsid w:val="00463498"/>
    <w:rsid w:val="00464A6C"/>
    <w:rsid w:val="004667AA"/>
    <w:rsid w:val="004700D7"/>
    <w:rsid w:val="00470F4F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A793C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6754"/>
    <w:rsid w:val="004C676F"/>
    <w:rsid w:val="004C6A59"/>
    <w:rsid w:val="004C7121"/>
    <w:rsid w:val="004D3BEC"/>
    <w:rsid w:val="004D3FB4"/>
    <w:rsid w:val="004D55BD"/>
    <w:rsid w:val="004D6BE9"/>
    <w:rsid w:val="004E04E3"/>
    <w:rsid w:val="004E0E94"/>
    <w:rsid w:val="004E13EE"/>
    <w:rsid w:val="004E304B"/>
    <w:rsid w:val="004E3FFF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093"/>
    <w:rsid w:val="005A2E79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5E6C"/>
    <w:rsid w:val="005D6770"/>
    <w:rsid w:val="005D6FD5"/>
    <w:rsid w:val="005E1174"/>
    <w:rsid w:val="005E1622"/>
    <w:rsid w:val="005E5081"/>
    <w:rsid w:val="005E5E9F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22286"/>
    <w:rsid w:val="00622FE1"/>
    <w:rsid w:val="00623355"/>
    <w:rsid w:val="00623471"/>
    <w:rsid w:val="00623952"/>
    <w:rsid w:val="006245DA"/>
    <w:rsid w:val="00625A22"/>
    <w:rsid w:val="00627F74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039F"/>
    <w:rsid w:val="006715AE"/>
    <w:rsid w:val="006725E9"/>
    <w:rsid w:val="00673990"/>
    <w:rsid w:val="006744C1"/>
    <w:rsid w:val="006765F2"/>
    <w:rsid w:val="006769CE"/>
    <w:rsid w:val="00676A0F"/>
    <w:rsid w:val="00676F03"/>
    <w:rsid w:val="00677573"/>
    <w:rsid w:val="006829E1"/>
    <w:rsid w:val="00683862"/>
    <w:rsid w:val="00684339"/>
    <w:rsid w:val="006871C4"/>
    <w:rsid w:val="006877AD"/>
    <w:rsid w:val="00687C3A"/>
    <w:rsid w:val="0069104D"/>
    <w:rsid w:val="00694C02"/>
    <w:rsid w:val="006967A9"/>
    <w:rsid w:val="006A050C"/>
    <w:rsid w:val="006A283D"/>
    <w:rsid w:val="006A36EC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0EE0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77D46"/>
    <w:rsid w:val="007822C1"/>
    <w:rsid w:val="00782B43"/>
    <w:rsid w:val="0078551B"/>
    <w:rsid w:val="00786384"/>
    <w:rsid w:val="007916F0"/>
    <w:rsid w:val="00793960"/>
    <w:rsid w:val="00794877"/>
    <w:rsid w:val="00794DC6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0F6D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2043"/>
    <w:rsid w:val="007E378F"/>
    <w:rsid w:val="007E4EBC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27D3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412"/>
    <w:rsid w:val="00880831"/>
    <w:rsid w:val="0088115E"/>
    <w:rsid w:val="008817C3"/>
    <w:rsid w:val="008829F9"/>
    <w:rsid w:val="00884697"/>
    <w:rsid w:val="00885F19"/>
    <w:rsid w:val="008860A8"/>
    <w:rsid w:val="008864D2"/>
    <w:rsid w:val="008916FC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F2F"/>
    <w:rsid w:val="008D0837"/>
    <w:rsid w:val="008D4152"/>
    <w:rsid w:val="008D5755"/>
    <w:rsid w:val="008D6E12"/>
    <w:rsid w:val="008E085D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16242"/>
    <w:rsid w:val="009205BD"/>
    <w:rsid w:val="00922978"/>
    <w:rsid w:val="00924222"/>
    <w:rsid w:val="00927199"/>
    <w:rsid w:val="009303C4"/>
    <w:rsid w:val="00930A4A"/>
    <w:rsid w:val="00931037"/>
    <w:rsid w:val="0093142B"/>
    <w:rsid w:val="00932305"/>
    <w:rsid w:val="00933D0A"/>
    <w:rsid w:val="00936E40"/>
    <w:rsid w:val="00943FB4"/>
    <w:rsid w:val="00944A3F"/>
    <w:rsid w:val="00944C6F"/>
    <w:rsid w:val="00945AD6"/>
    <w:rsid w:val="0094645E"/>
    <w:rsid w:val="009502FA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261F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9F72F3"/>
    <w:rsid w:val="00A02038"/>
    <w:rsid w:val="00A03346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6FEF"/>
    <w:rsid w:val="00AA78BB"/>
    <w:rsid w:val="00AB0CBF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1739B"/>
    <w:rsid w:val="00B2546C"/>
    <w:rsid w:val="00B305FB"/>
    <w:rsid w:val="00B30E33"/>
    <w:rsid w:val="00B3390B"/>
    <w:rsid w:val="00B343EF"/>
    <w:rsid w:val="00B36E5C"/>
    <w:rsid w:val="00B40251"/>
    <w:rsid w:val="00B420CC"/>
    <w:rsid w:val="00B434F9"/>
    <w:rsid w:val="00B43EEC"/>
    <w:rsid w:val="00B43F65"/>
    <w:rsid w:val="00B45A74"/>
    <w:rsid w:val="00B523C1"/>
    <w:rsid w:val="00B529C8"/>
    <w:rsid w:val="00B54235"/>
    <w:rsid w:val="00B56921"/>
    <w:rsid w:val="00B56EF8"/>
    <w:rsid w:val="00B57D0E"/>
    <w:rsid w:val="00B57D94"/>
    <w:rsid w:val="00B6460D"/>
    <w:rsid w:val="00B64DC9"/>
    <w:rsid w:val="00B66644"/>
    <w:rsid w:val="00B66ED1"/>
    <w:rsid w:val="00B678C8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B76C1"/>
    <w:rsid w:val="00BC0180"/>
    <w:rsid w:val="00BC09D4"/>
    <w:rsid w:val="00BC2839"/>
    <w:rsid w:val="00BC6F10"/>
    <w:rsid w:val="00BD0AA3"/>
    <w:rsid w:val="00BD3981"/>
    <w:rsid w:val="00BD7312"/>
    <w:rsid w:val="00BD79F3"/>
    <w:rsid w:val="00BD7E24"/>
    <w:rsid w:val="00BE0532"/>
    <w:rsid w:val="00BE06DE"/>
    <w:rsid w:val="00BE7378"/>
    <w:rsid w:val="00BF0973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79CB"/>
    <w:rsid w:val="00C17CC3"/>
    <w:rsid w:val="00C20B0E"/>
    <w:rsid w:val="00C212D8"/>
    <w:rsid w:val="00C21C69"/>
    <w:rsid w:val="00C22F05"/>
    <w:rsid w:val="00C325E6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2E3C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4A01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801ED"/>
    <w:rsid w:val="00D82C09"/>
    <w:rsid w:val="00D8306C"/>
    <w:rsid w:val="00D8453A"/>
    <w:rsid w:val="00D85215"/>
    <w:rsid w:val="00D85885"/>
    <w:rsid w:val="00D85EAC"/>
    <w:rsid w:val="00D86830"/>
    <w:rsid w:val="00D90697"/>
    <w:rsid w:val="00D90D40"/>
    <w:rsid w:val="00D938DC"/>
    <w:rsid w:val="00D966D4"/>
    <w:rsid w:val="00D978D3"/>
    <w:rsid w:val="00DA7707"/>
    <w:rsid w:val="00DB15EA"/>
    <w:rsid w:val="00DB1674"/>
    <w:rsid w:val="00DB168F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903"/>
    <w:rsid w:val="00DE0F15"/>
    <w:rsid w:val="00DE2550"/>
    <w:rsid w:val="00DE3543"/>
    <w:rsid w:val="00DE389D"/>
    <w:rsid w:val="00DF0D12"/>
    <w:rsid w:val="00DF0FE9"/>
    <w:rsid w:val="00DF5A94"/>
    <w:rsid w:val="00E01A5E"/>
    <w:rsid w:val="00E01F35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2539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35A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96"/>
    <w:rsid w:val="00EC40E7"/>
    <w:rsid w:val="00EC53D1"/>
    <w:rsid w:val="00ED1A3D"/>
    <w:rsid w:val="00ED204D"/>
    <w:rsid w:val="00ED3093"/>
    <w:rsid w:val="00ED4D09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1989"/>
    <w:rsid w:val="00F13690"/>
    <w:rsid w:val="00F15214"/>
    <w:rsid w:val="00F15836"/>
    <w:rsid w:val="00F162D1"/>
    <w:rsid w:val="00F16988"/>
    <w:rsid w:val="00F16D1D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979BC"/>
    <w:rsid w:val="00FA21C7"/>
    <w:rsid w:val="00FA4D25"/>
    <w:rsid w:val="00FA6D2F"/>
    <w:rsid w:val="00FA6FC2"/>
    <w:rsid w:val="00FB15A0"/>
    <w:rsid w:val="00FB17AE"/>
    <w:rsid w:val="00FB1D7C"/>
    <w:rsid w:val="00FB2AAC"/>
    <w:rsid w:val="00FB5D96"/>
    <w:rsid w:val="00FC0247"/>
    <w:rsid w:val="00FC368B"/>
    <w:rsid w:val="00FC585D"/>
    <w:rsid w:val="00FC5B5A"/>
    <w:rsid w:val="00FD024E"/>
    <w:rsid w:val="00FD09F6"/>
    <w:rsid w:val="00FD0EB8"/>
    <w:rsid w:val="00FD25F9"/>
    <w:rsid w:val="00FD2DD1"/>
    <w:rsid w:val="00FD4DF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C82E3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C82E3C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206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206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0697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0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0697"/>
    <w:rPr>
      <w:rFonts w:ascii="Garamond" w:eastAsia="Garamond" w:hAnsi="Garamond" w:cs="Garam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7</cp:revision>
  <dcterms:created xsi:type="dcterms:W3CDTF">2023-11-23T08:07:00Z</dcterms:created>
  <dcterms:modified xsi:type="dcterms:W3CDTF">2023-11-23T08:15:00Z</dcterms:modified>
</cp:coreProperties>
</file>